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912F3" w14:textId="77777777" w:rsidR="00B26709" w:rsidRPr="00B26709" w:rsidRDefault="00B26709" w:rsidP="00D1327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ind w:firstLine="806"/>
        <w:jc w:val="center"/>
        <w:rPr>
          <w:rFonts w:ascii="Times New Roman" w:hAnsi="Times New Roman" w:cs="Times New Roman"/>
          <w:b/>
          <w:snapToGrid w:val="0"/>
          <w:color w:val="C0C0C0"/>
          <w:sz w:val="24"/>
          <w:szCs w:val="24"/>
        </w:rPr>
      </w:pPr>
    </w:p>
    <w:p w14:paraId="3AE89F83" w14:textId="77777777" w:rsidR="00B26709" w:rsidRPr="00B26709" w:rsidRDefault="00B26709" w:rsidP="00D1327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noProof/>
          <w:snapToGrid w:val="0"/>
          <w:color w:val="C0C0C0"/>
          <w:sz w:val="24"/>
          <w:szCs w:val="24"/>
          <w:lang w:val="es-ES"/>
        </w:rPr>
      </w:pPr>
    </w:p>
    <w:p w14:paraId="093C3704" w14:textId="77777777" w:rsidR="00B26709" w:rsidRPr="00B26709" w:rsidRDefault="00B26709" w:rsidP="00D1327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  <w:lang w:val="es-ES"/>
        </w:rPr>
      </w:pPr>
      <w:r w:rsidRPr="00B26709"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  <w:lang w:val="es-ES"/>
        </w:rPr>
        <w:t>For Clerk’s Use Only</w:t>
      </w:r>
    </w:p>
    <w:p w14:paraId="6617406F" w14:textId="77777777" w:rsidR="00B26709" w:rsidRPr="00B26709" w:rsidRDefault="00B26709" w:rsidP="00D1327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i/>
          <w:iCs/>
          <w:snapToGrid w:val="0"/>
          <w:color w:val="C0C0C0"/>
          <w:sz w:val="24"/>
          <w:szCs w:val="24"/>
          <w:lang w:val="es-MX"/>
        </w:rPr>
      </w:pPr>
      <w:r w:rsidRPr="00B26709">
        <w:rPr>
          <w:rFonts w:ascii="Times New Roman" w:hAnsi="Times New Roman" w:cs="Times New Roman"/>
          <w:i/>
          <w:iCs/>
          <w:noProof/>
          <w:snapToGrid w:val="0"/>
          <w:color w:val="C0C0C0"/>
          <w:sz w:val="24"/>
          <w:szCs w:val="24"/>
          <w:lang w:val="es-MX"/>
        </w:rPr>
        <w:t>(PARA USO EXCLUSIVO DE LA SECRETARÍA DEL TRIBUNAL)</w:t>
      </w:r>
    </w:p>
    <w:p w14:paraId="14D73E4A" w14:textId="77777777" w:rsidR="0038568F" w:rsidRPr="008F26CD" w:rsidRDefault="0038568F" w:rsidP="008E0D2E">
      <w:pPr>
        <w:widowControl w:val="0"/>
        <w:spacing w:after="0" w:line="300" w:lineRule="auto"/>
        <w:ind w:right="907"/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</w:pP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Person</w:t>
      </w:r>
      <w:proofErr w:type="spellEnd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 xml:space="preserve"> </w:t>
      </w: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Filing</w:t>
      </w:r>
      <w:proofErr w:type="spellEnd"/>
      <w:r w:rsidRPr="008F26CD">
        <w:rPr>
          <w:rFonts w:ascii="Times New Roman" w:eastAsia="Times New Roman" w:hAnsi="Times New Roman"/>
          <w:bCs/>
          <w:sz w:val="24"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</w:p>
    <w:p w14:paraId="207D67AA" w14:textId="77777777" w:rsidR="0038568F" w:rsidRPr="008F26CD" w:rsidRDefault="0038568F" w:rsidP="008E0D2E">
      <w:pPr>
        <w:widowControl w:val="0"/>
        <w:spacing w:after="0" w:line="300" w:lineRule="auto"/>
        <w:ind w:right="907"/>
        <w:rPr>
          <w:rFonts w:ascii="Times New Roman" w:eastAsia="Times New Roman" w:hAnsi="Times New Roman"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i/>
          <w:sz w:val="24"/>
          <w:szCs w:val="28"/>
          <w:lang w:val="es-MX"/>
        </w:rPr>
        <w:t>(Persona que presenta el documento:)</w:t>
      </w:r>
    </w:p>
    <w:p w14:paraId="05FEA2E1" w14:textId="39E0379C" w:rsidR="0038568F" w:rsidRPr="008F26CD" w:rsidRDefault="0038568F" w:rsidP="008E0D2E">
      <w:pPr>
        <w:widowControl w:val="0"/>
        <w:spacing w:after="0" w:line="300" w:lineRule="auto"/>
        <w:ind w:right="907"/>
        <w:rPr>
          <w:rFonts w:ascii="Times New Roman" w:eastAsia="Times New Roman" w:hAnsi="Times New Roman"/>
          <w:bCs/>
          <w:sz w:val="24"/>
          <w:szCs w:val="28"/>
          <w:u w:val="single"/>
        </w:rPr>
      </w:pPr>
      <w:r w:rsidRPr="008F26CD">
        <w:rPr>
          <w:rFonts w:ascii="Times New Roman" w:eastAsia="Times New Roman" w:hAnsi="Times New Roman"/>
          <w:b/>
          <w:bCs/>
          <w:sz w:val="24"/>
          <w:szCs w:val="28"/>
        </w:rPr>
        <w:t>Address (if not protected)</w:t>
      </w:r>
      <w:r w:rsidRPr="008F26CD">
        <w:rPr>
          <w:rFonts w:ascii="Times New Roman" w:eastAsia="Times New Roman" w:hAnsi="Times New Roman"/>
          <w:bCs/>
          <w:sz w:val="24"/>
          <w:szCs w:val="28"/>
        </w:rPr>
        <w:t xml:space="preserve">: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="008F26CD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</w:p>
    <w:p w14:paraId="14BB351B" w14:textId="77777777" w:rsidR="0038568F" w:rsidRPr="008F26CD" w:rsidRDefault="0038568F" w:rsidP="008E0D2E">
      <w:pPr>
        <w:widowControl w:val="0"/>
        <w:spacing w:after="0" w:line="300" w:lineRule="auto"/>
        <w:ind w:right="907"/>
        <w:rPr>
          <w:rFonts w:ascii="Times New Roman" w:eastAsia="Times New Roman" w:hAnsi="Times New Roman"/>
          <w:bCs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 xml:space="preserve">(Dirección (si no es </w:t>
      </w:r>
      <w:proofErr w:type="gramStart"/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>confidencial):)</w:t>
      </w:r>
      <w:proofErr w:type="gramEnd"/>
    </w:p>
    <w:p w14:paraId="6CF11C74" w14:textId="77777777" w:rsidR="0038568F" w:rsidRPr="008F26CD" w:rsidRDefault="0038568F" w:rsidP="008E0D2E">
      <w:pPr>
        <w:widowControl w:val="0"/>
        <w:spacing w:after="0" w:line="300" w:lineRule="auto"/>
        <w:ind w:right="907"/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</w:pPr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 xml:space="preserve">City, </w:t>
      </w: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State</w:t>
      </w:r>
      <w:proofErr w:type="spellEnd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 xml:space="preserve">, Zip </w:t>
      </w: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Code</w:t>
      </w:r>
      <w:proofErr w:type="spellEnd"/>
      <w:r w:rsidRPr="008F26CD">
        <w:rPr>
          <w:rFonts w:ascii="Times New Roman" w:eastAsia="Times New Roman" w:hAnsi="Times New Roman"/>
          <w:bCs/>
          <w:sz w:val="24"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</w:p>
    <w:p w14:paraId="78DD9190" w14:textId="3580F453" w:rsidR="0038568F" w:rsidRPr="008F26CD" w:rsidRDefault="0038568F" w:rsidP="008E0D2E">
      <w:pPr>
        <w:widowControl w:val="0"/>
        <w:spacing w:after="0" w:line="300" w:lineRule="auto"/>
        <w:ind w:right="907"/>
        <w:rPr>
          <w:rFonts w:ascii="Times New Roman" w:eastAsia="Times New Roman" w:hAnsi="Times New Roman"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i/>
          <w:sz w:val="24"/>
          <w:szCs w:val="28"/>
          <w:lang w:val="es-MX"/>
        </w:rPr>
        <w:t>(Ciudad, estado,</w:t>
      </w:r>
      <w:r w:rsidR="008B181D">
        <w:rPr>
          <w:rFonts w:ascii="Times New Roman" w:eastAsia="Times New Roman" w:hAnsi="Times New Roman"/>
          <w:i/>
          <w:sz w:val="24"/>
          <w:szCs w:val="28"/>
          <w:lang w:val="es-MX"/>
        </w:rPr>
        <w:t xml:space="preserve"> c</w:t>
      </w:r>
      <w:r w:rsidRPr="008F26CD">
        <w:rPr>
          <w:rFonts w:ascii="Times New Roman" w:eastAsia="Times New Roman" w:hAnsi="Times New Roman"/>
          <w:i/>
          <w:sz w:val="24"/>
          <w:szCs w:val="28"/>
          <w:lang w:val="es-MX"/>
        </w:rPr>
        <w:t>ódigo postal:)</w:t>
      </w:r>
    </w:p>
    <w:p w14:paraId="6726323A" w14:textId="69C2221A" w:rsidR="0038568F" w:rsidRPr="008F26CD" w:rsidRDefault="0038568F" w:rsidP="008E0D2E">
      <w:pPr>
        <w:widowControl w:val="0"/>
        <w:spacing w:after="0" w:line="300" w:lineRule="auto"/>
        <w:ind w:right="907"/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</w:pP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Telephone</w:t>
      </w:r>
      <w:proofErr w:type="spellEnd"/>
      <w:r w:rsidRPr="008F26CD">
        <w:rPr>
          <w:rFonts w:ascii="Times New Roman" w:eastAsia="Times New Roman" w:hAnsi="Times New Roman"/>
          <w:bCs/>
          <w:sz w:val="24"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 xml:space="preserve">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</w:p>
    <w:p w14:paraId="3F61D115" w14:textId="77777777" w:rsidR="0038568F" w:rsidRPr="008F26CD" w:rsidRDefault="0038568F" w:rsidP="008E0D2E">
      <w:pPr>
        <w:widowControl w:val="0"/>
        <w:spacing w:after="0" w:line="300" w:lineRule="auto"/>
        <w:ind w:right="907"/>
        <w:rPr>
          <w:rFonts w:ascii="Times New Roman" w:eastAsia="Times New Roman" w:hAnsi="Times New Roman"/>
          <w:bCs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>(Número de teléfono:)</w:t>
      </w:r>
    </w:p>
    <w:p w14:paraId="269EEFB1" w14:textId="76554A08" w:rsidR="0038568F" w:rsidRPr="008F26CD" w:rsidRDefault="0038568F" w:rsidP="008E0D2E">
      <w:pPr>
        <w:widowControl w:val="0"/>
        <w:spacing w:after="0" w:line="300" w:lineRule="auto"/>
        <w:ind w:right="907"/>
        <w:rPr>
          <w:rFonts w:ascii="Times New Roman" w:eastAsia="Times New Roman" w:hAnsi="Times New Roman"/>
          <w:sz w:val="24"/>
          <w:szCs w:val="28"/>
          <w:u w:val="single"/>
          <w:lang w:val="es-MX"/>
        </w:rPr>
      </w:pPr>
      <w:r w:rsidRPr="008F26CD">
        <w:rPr>
          <w:rFonts w:ascii="Times New Roman" w:eastAsia="Times New Roman" w:hAnsi="Times New Roman"/>
          <w:b/>
          <w:sz w:val="24"/>
          <w:szCs w:val="28"/>
          <w:lang w:val="es-MX"/>
        </w:rPr>
        <w:t xml:space="preserve">Email </w:t>
      </w:r>
      <w:proofErr w:type="spellStart"/>
      <w:r w:rsidRPr="008F26CD">
        <w:rPr>
          <w:rFonts w:ascii="Times New Roman" w:eastAsia="Times New Roman" w:hAnsi="Times New Roman"/>
          <w:b/>
          <w:sz w:val="24"/>
          <w:szCs w:val="28"/>
          <w:lang w:val="es-MX"/>
        </w:rPr>
        <w:t>Address</w:t>
      </w:r>
      <w:proofErr w:type="spellEnd"/>
      <w:r w:rsidRPr="008F26CD">
        <w:rPr>
          <w:rFonts w:ascii="Times New Roman" w:eastAsia="Times New Roman" w:hAnsi="Times New Roman"/>
          <w:sz w:val="24"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 w:rsid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</w:p>
    <w:p w14:paraId="3A5E23B5" w14:textId="77777777" w:rsidR="0038568F" w:rsidRPr="008F26CD" w:rsidRDefault="0038568F" w:rsidP="008E0D2E">
      <w:pPr>
        <w:widowControl w:val="0"/>
        <w:spacing w:after="0" w:line="300" w:lineRule="auto"/>
        <w:ind w:right="900"/>
        <w:rPr>
          <w:rFonts w:ascii="Times New Roman" w:eastAsia="Times New Roman" w:hAnsi="Times New Roman"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i/>
          <w:sz w:val="24"/>
          <w:szCs w:val="28"/>
          <w:lang w:val="es-MX"/>
        </w:rPr>
        <w:t>(Dirección de correo electrónico:)</w:t>
      </w:r>
    </w:p>
    <w:p w14:paraId="488C9864" w14:textId="41060B12" w:rsidR="0038568F" w:rsidRPr="003C4D88" w:rsidRDefault="0038568F" w:rsidP="008E0D2E">
      <w:pPr>
        <w:widowControl w:val="0"/>
        <w:spacing w:after="0" w:line="300" w:lineRule="auto"/>
        <w:ind w:right="907"/>
        <w:rPr>
          <w:rFonts w:ascii="Times New Roman" w:eastAsia="Times New Roman" w:hAnsi="Times New Roman"/>
          <w:b/>
          <w:bCs/>
          <w:sz w:val="24"/>
          <w:szCs w:val="28"/>
          <w:u w:val="single"/>
        </w:rPr>
      </w:pPr>
      <w:r w:rsidRPr="003C4D88">
        <w:rPr>
          <w:rFonts w:ascii="Times New Roman" w:eastAsia="Times New Roman" w:hAnsi="Times New Roman"/>
          <w:b/>
          <w:bCs/>
          <w:sz w:val="24"/>
          <w:szCs w:val="28"/>
        </w:rPr>
        <w:t xml:space="preserve">Representing [  ] Self or [  ] Attorney for </w:t>
      </w:r>
      <w:r w:rsidRPr="003C4D88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3C4D88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3C4D88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="008F26CD" w:rsidRPr="003C4D88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</w:p>
    <w:p w14:paraId="54BF12A9" w14:textId="21866CEA" w:rsidR="0038568F" w:rsidRPr="008F26CD" w:rsidRDefault="0038568F" w:rsidP="000110B4">
      <w:pPr>
        <w:widowControl w:val="0"/>
        <w:tabs>
          <w:tab w:val="left" w:pos="8475"/>
        </w:tabs>
        <w:spacing w:after="0" w:line="300" w:lineRule="auto"/>
        <w:ind w:right="907"/>
        <w:rPr>
          <w:rFonts w:ascii="Times New Roman" w:eastAsia="Times New Roman" w:hAnsi="Times New Roman"/>
          <w:bCs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 xml:space="preserve">(Representado por </w:t>
      </w:r>
      <w:r w:rsidRPr="008B181D">
        <w:rPr>
          <w:rFonts w:ascii="Times New Roman" w:eastAsia="Times New Roman" w:hAnsi="Times New Roman"/>
          <w:bCs/>
          <w:i/>
          <w:sz w:val="24"/>
          <w:szCs w:val="28"/>
          <w:u w:val="single"/>
          <w:lang w:val="es-MX"/>
        </w:rPr>
        <w:t>X</w:t>
      </w: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 xml:space="preserve"> Sí mismo o </w:t>
      </w:r>
      <w:r w:rsidRPr="008B181D">
        <w:rPr>
          <w:rFonts w:ascii="Times New Roman" w:eastAsia="Times New Roman" w:hAnsi="Times New Roman"/>
          <w:bCs/>
          <w:i/>
          <w:sz w:val="24"/>
          <w:szCs w:val="28"/>
          <w:u w:val="single"/>
          <w:lang w:val="es-MX"/>
        </w:rPr>
        <w:t>X</w:t>
      </w: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 xml:space="preserve"> Abogado de:)</w:t>
      </w:r>
      <w:r w:rsidR="000110B4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ab/>
      </w:r>
    </w:p>
    <w:p w14:paraId="413BD189" w14:textId="743C3E61" w:rsidR="0038568F" w:rsidRPr="008F26CD" w:rsidRDefault="0038568F" w:rsidP="008E0D2E">
      <w:pPr>
        <w:widowControl w:val="0"/>
        <w:spacing w:after="0" w:line="300" w:lineRule="auto"/>
        <w:ind w:right="907"/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</w:pP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Lawyer’s</w:t>
      </w:r>
      <w:proofErr w:type="spellEnd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 xml:space="preserve"> Bar </w:t>
      </w: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Number</w:t>
      </w:r>
      <w:proofErr w:type="spellEnd"/>
      <w:r w:rsidRPr="008F26CD">
        <w:rPr>
          <w:rFonts w:ascii="Times New Roman" w:eastAsia="Times New Roman" w:hAnsi="Times New Roman"/>
          <w:bCs/>
          <w:sz w:val="24"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</w:p>
    <w:p w14:paraId="2EE23D14" w14:textId="1FE37640" w:rsidR="0038568F" w:rsidRPr="008F26CD" w:rsidRDefault="0038568F" w:rsidP="008E0D2E">
      <w:pPr>
        <w:widowControl w:val="0"/>
        <w:spacing w:after="0" w:line="300" w:lineRule="auto"/>
        <w:ind w:right="907"/>
        <w:rPr>
          <w:rFonts w:ascii="Times New Roman" w:eastAsia="Times New Roman" w:hAnsi="Times New Roman"/>
          <w:bCs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>(Número de cédula del colegio de abogados:)</w:t>
      </w:r>
      <w:r w:rsid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ab/>
      </w:r>
    </w:p>
    <w:p w14:paraId="1C64C032" w14:textId="470BA4E5" w:rsidR="0064310F" w:rsidRPr="003C4D88" w:rsidRDefault="0064310F" w:rsidP="00241F43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24C1AEB3" w14:textId="77777777" w:rsidR="007F0942" w:rsidRPr="003C4D88" w:rsidRDefault="007F0942" w:rsidP="00241F43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6239D206" w14:textId="7906FB19" w:rsidR="005F7826" w:rsidRPr="00CC51AE" w:rsidRDefault="000F09FD" w:rsidP="009045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D88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3C4D88">
        <w:rPr>
          <w:rFonts w:ascii="Times New Roman" w:hAnsi="Times New Roman" w:cs="Times New Roman"/>
          <w:b/>
          <w:sz w:val="28"/>
          <w:szCs w:val="28"/>
          <w:lang w:val="es-US"/>
        </w:rPr>
        <w:t xml:space="preserve"> </w:t>
      </w:r>
      <w:r w:rsidR="005F7826" w:rsidRPr="00CC51AE">
        <w:rPr>
          <w:rFonts w:ascii="Times New Roman" w:hAnsi="Times New Roman" w:cs="Times New Roman"/>
          <w:b/>
          <w:sz w:val="28"/>
          <w:szCs w:val="28"/>
        </w:rPr>
        <w:t>JUSTICE COURT OF ARIZONA</w:t>
      </w:r>
    </w:p>
    <w:p w14:paraId="09299B76" w14:textId="42F0A041" w:rsidR="00241F43" w:rsidRDefault="00241F43" w:rsidP="00242402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273A">
        <w:rPr>
          <w:rFonts w:ascii="Times New Roman" w:hAnsi="Times New Roman" w:cs="Times New Roman"/>
          <w:b/>
          <w:sz w:val="24"/>
          <w:szCs w:val="24"/>
        </w:rPr>
        <w:t>PRECINCT NAME</w:t>
      </w:r>
      <w:r w:rsidR="00E90126" w:rsidRPr="003B273A">
        <w:rPr>
          <w:rFonts w:ascii="Times New Roman" w:hAnsi="Times New Roman" w:cs="Times New Roman"/>
          <w:b/>
          <w:sz w:val="24"/>
          <w:szCs w:val="24"/>
        </w:rPr>
        <w:t>/ADDRESS/PHONE</w:t>
      </w:r>
      <w:r w:rsidRPr="003B2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E90126"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E90126"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E90126" w:rsidRPr="003B273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158231" w14:textId="2F29E91F" w:rsidR="00FA02D3" w:rsidRPr="003C4D88" w:rsidRDefault="00D87812" w:rsidP="008B181D">
      <w:pPr>
        <w:tabs>
          <w:tab w:val="left" w:pos="4050"/>
        </w:tabs>
        <w:spacing w:after="0" w:line="30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s-US"/>
        </w:rPr>
      </w:pPr>
      <w:r w:rsidRPr="003C4D88">
        <w:rPr>
          <w:rFonts w:ascii="Times New Roman" w:hAnsi="Times New Roman" w:cs="Times New Roman"/>
          <w:i/>
          <w:iCs/>
          <w:sz w:val="28"/>
          <w:szCs w:val="28"/>
          <w:lang w:val="es-US"/>
        </w:rPr>
        <w:t>(</w:t>
      </w:r>
      <w:r w:rsidR="00FA02D3" w:rsidRPr="003C4D88">
        <w:rPr>
          <w:rFonts w:ascii="Times New Roman" w:hAnsi="Times New Roman" w:cs="Times New Roman"/>
          <w:i/>
          <w:iCs/>
          <w:sz w:val="28"/>
          <w:szCs w:val="28"/>
          <w:lang w:val="es-US"/>
        </w:rPr>
        <w:t xml:space="preserve">JUZGADO DE PAZ DE </w:t>
      </w:r>
      <w:r w:rsidR="00FA02D3" w:rsidRPr="003C4D88">
        <w:rPr>
          <w:rFonts w:ascii="Times New Roman" w:hAnsi="Times New Roman" w:cs="Times New Roman"/>
          <w:i/>
          <w:iCs/>
          <w:sz w:val="28"/>
          <w:szCs w:val="28"/>
          <w:u w:val="single"/>
          <w:lang w:val="es-US"/>
        </w:rPr>
        <w:t>XXX</w:t>
      </w:r>
      <w:r w:rsidR="00FA02D3" w:rsidRPr="003C4D88">
        <w:rPr>
          <w:rFonts w:ascii="Times New Roman" w:hAnsi="Times New Roman" w:cs="Times New Roman"/>
          <w:i/>
          <w:iCs/>
          <w:sz w:val="28"/>
          <w:szCs w:val="28"/>
          <w:lang w:val="es-US"/>
        </w:rPr>
        <w:t xml:space="preserve"> DE ARIZONA</w:t>
      </w:r>
    </w:p>
    <w:p w14:paraId="345FB002" w14:textId="58564A02" w:rsidR="00D87812" w:rsidRPr="003C4D88" w:rsidRDefault="00D87812" w:rsidP="008B181D">
      <w:pPr>
        <w:spacing w:after="0"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NOMBRE DEL DISTRITO JUDICIAL/DIRECCIÓN/NÚMERO DE TELÉFONO</w:t>
      </w:r>
      <w:r w:rsidR="00037B09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3AE102DE" w14:textId="77777777" w:rsidR="00CE6E8B" w:rsidRPr="003C4D88" w:rsidRDefault="00CE6E8B" w:rsidP="005E2887">
      <w:pPr>
        <w:spacing w:after="0"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4026A1" w:rsidRPr="003C4D88" w14:paraId="5069AC55" w14:textId="77777777" w:rsidTr="00DA6000">
        <w:tc>
          <w:tcPr>
            <w:tcW w:w="4320" w:type="dxa"/>
          </w:tcPr>
          <w:p w14:paraId="6A96E100" w14:textId="77777777" w:rsidR="004026A1" w:rsidRPr="003C4D88" w:rsidRDefault="004026A1" w:rsidP="003C4D88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  <w:p w14:paraId="3942B290" w14:textId="77777777" w:rsidR="004026A1" w:rsidRPr="003C4D88" w:rsidRDefault="004026A1" w:rsidP="003C4D88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  <w:p w14:paraId="4EC917ED" w14:textId="77777777" w:rsidR="004026A1" w:rsidRPr="003C4D88" w:rsidRDefault="004026A1" w:rsidP="003C4D88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  <w:p w14:paraId="13A7C23B" w14:textId="3480056E" w:rsidR="004026A1" w:rsidRPr="003C4D88" w:rsidRDefault="004026A1" w:rsidP="003C4D88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2E5D1E69" w14:textId="432403DC" w:rsidR="004026A1" w:rsidRPr="003C4D88" w:rsidRDefault="004026A1" w:rsidP="003C4D88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25D310D3" w14:textId="77777777" w:rsidR="004026A1" w:rsidRPr="003C4D88" w:rsidRDefault="004026A1" w:rsidP="003C4D88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  <w:r w:rsidRPr="003C4D8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  <w:r w:rsidRPr="003C4D8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  <w:r w:rsidRPr="003C4D8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</w:p>
          <w:p w14:paraId="2D393BC1" w14:textId="77777777" w:rsidR="004026A1" w:rsidRDefault="004026A1" w:rsidP="003C4D88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07B6316F" w14:textId="77777777" w:rsidR="004026A1" w:rsidRPr="00AC5B31" w:rsidRDefault="004026A1" w:rsidP="003C4D88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73932C63" w14:textId="75E12359" w:rsidR="004026A1" w:rsidRPr="00E633B9" w:rsidRDefault="004026A1" w:rsidP="003C4D88">
            <w:pPr>
              <w:widowControl w:val="0"/>
              <w:spacing w:line="300" w:lineRule="auto"/>
              <w:ind w:left="-14" w:right="-115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 w:rsidRPr="00E633B9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Plaintiff(s) Name /</w:t>
            </w:r>
            <w:r w:rsidR="008B181D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 xml:space="preserve"> </w:t>
            </w:r>
            <w:r w:rsidRPr="00E633B9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Address / Phone /</w:t>
            </w:r>
          </w:p>
          <w:p w14:paraId="701AD397" w14:textId="0237401E" w:rsidR="004026A1" w:rsidRPr="003C4D88" w:rsidRDefault="004026A1" w:rsidP="003C4D88">
            <w:pPr>
              <w:widowControl w:val="0"/>
              <w:spacing w:line="300" w:lineRule="auto"/>
              <w:ind w:left="-14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  <w:r w:rsidRPr="003C4D8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Email</w:t>
            </w:r>
            <w:r w:rsidR="00BB2276" w:rsidRPr="003C4D8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 xml:space="preserve"> /</w:t>
            </w:r>
            <w:r w:rsidR="00BB2276" w:rsidRPr="003C4D8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</w:t>
            </w:r>
            <w:r w:rsidR="00E633B9" w:rsidRPr="003C4D88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(Nombre</w:t>
            </w:r>
            <w:r w:rsidR="00BD7F75" w:rsidRPr="003C4D88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 xml:space="preserve"> </w:t>
            </w:r>
            <w:r w:rsidR="00E633B9" w:rsidRPr="003C4D88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/</w:t>
            </w:r>
            <w:r w:rsidR="00BD7F75" w:rsidRPr="003C4D88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 xml:space="preserve"> </w:t>
            </w:r>
            <w:r w:rsidR="00E633B9" w:rsidRPr="003C4D88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Dirección</w:t>
            </w:r>
            <w:r w:rsidR="00BD7F75" w:rsidRPr="003C4D88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 xml:space="preserve"> </w:t>
            </w:r>
            <w:r w:rsidR="00E633B9" w:rsidRPr="003C4D88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/</w:t>
            </w:r>
            <w:r w:rsidR="00BD7F75" w:rsidRPr="003C4D88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 xml:space="preserve"> </w:t>
            </w:r>
            <w:r w:rsidR="00E633B9" w:rsidRPr="003C4D88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Número de teléfono /</w:t>
            </w:r>
            <w:r w:rsidR="00BD7F75" w:rsidRPr="003C4D88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 xml:space="preserve"> </w:t>
            </w:r>
            <w:r w:rsidR="00E633B9" w:rsidRPr="003C4D88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Correo electrónico del/de los demandante(s))</w:t>
            </w:r>
          </w:p>
          <w:p w14:paraId="740FF257" w14:textId="4CBABE33" w:rsidR="004026A1" w:rsidRPr="003C4D88" w:rsidRDefault="004026A1" w:rsidP="003C4D88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</w:tc>
        <w:tc>
          <w:tcPr>
            <w:tcW w:w="1440" w:type="dxa"/>
          </w:tcPr>
          <w:p w14:paraId="153337BE" w14:textId="77777777" w:rsidR="004026A1" w:rsidRPr="003C4D88" w:rsidRDefault="004026A1" w:rsidP="003C4D88">
            <w:pPr>
              <w:widowControl w:val="0"/>
              <w:spacing w:line="300" w:lineRule="auto"/>
              <w:ind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13C1876D" w14:textId="77777777" w:rsidR="00BD349F" w:rsidRPr="003C4D88" w:rsidRDefault="00BD349F" w:rsidP="003C4D88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s-US"/>
              </w:rPr>
            </w:pPr>
          </w:p>
          <w:p w14:paraId="5FD516FB" w14:textId="77777777" w:rsidR="00BD349F" w:rsidRPr="003C4D88" w:rsidRDefault="00BD349F" w:rsidP="003C4D88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s-US"/>
              </w:rPr>
            </w:pPr>
          </w:p>
          <w:p w14:paraId="736E31CB" w14:textId="77777777" w:rsidR="00BD349F" w:rsidRPr="003C4D88" w:rsidRDefault="00BD349F" w:rsidP="003C4D88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s-US"/>
              </w:rPr>
            </w:pPr>
          </w:p>
          <w:p w14:paraId="72E17E2E" w14:textId="77777777" w:rsidR="00BD349F" w:rsidRPr="003C4D88" w:rsidRDefault="00BD349F" w:rsidP="003C4D88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156A7823" w14:textId="77777777" w:rsidR="00BD349F" w:rsidRPr="003C4D88" w:rsidRDefault="00BD349F" w:rsidP="003C4D88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10F9C5D8" w14:textId="77777777" w:rsidR="00BD349F" w:rsidRPr="003C4D88" w:rsidRDefault="00BD349F" w:rsidP="003C4D88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59279887" w14:textId="32AB9EAD" w:rsidR="00BD349F" w:rsidRPr="00AE5BCC" w:rsidRDefault="00BD349F" w:rsidP="003C4D88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BD7F75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vs.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 </w:t>
            </w:r>
            <w:r w:rsidR="007D61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/</w:t>
            </w:r>
            <w:r w:rsidR="007D61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br/>
            </w:r>
            <w:r w:rsidRPr="00BD7F75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</w:rPr>
              <w:t>(contra)</w:t>
            </w:r>
          </w:p>
          <w:p w14:paraId="22D0E918" w14:textId="308F9FFF" w:rsidR="00BD349F" w:rsidRPr="00BD349F" w:rsidRDefault="00BD349F" w:rsidP="003C4D8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0" w:type="dxa"/>
          </w:tcPr>
          <w:p w14:paraId="438B105D" w14:textId="1E48A1AE" w:rsidR="004026A1" w:rsidRPr="003C4D88" w:rsidRDefault="004026A1" w:rsidP="003C4D88">
            <w:pPr>
              <w:widowControl w:val="0"/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  <w:r w:rsidRPr="003C4D8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 xml:space="preserve">Case Number: </w:t>
            </w:r>
            <w:r w:rsidRPr="003C4D8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</w:p>
          <w:p w14:paraId="636F4855" w14:textId="2493E9F8" w:rsidR="00C53078" w:rsidRPr="003C4D88" w:rsidRDefault="00C53078" w:rsidP="003C4D88">
            <w:pPr>
              <w:widowControl w:val="0"/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</w:pPr>
            <w:r w:rsidRPr="003C4D88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(Número de caso:)</w:t>
            </w:r>
          </w:p>
          <w:p w14:paraId="48FFA709" w14:textId="77777777" w:rsidR="004026A1" w:rsidRPr="003C4D88" w:rsidRDefault="004026A1" w:rsidP="003C4D88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  <w:p w14:paraId="487001A3" w14:textId="77777777" w:rsidR="003C4D88" w:rsidRDefault="004026A1" w:rsidP="003C4D88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napToGrid w:val="0"/>
                <w:sz w:val="24"/>
                <w:szCs w:val="28"/>
              </w:rPr>
              <w:t>COMPLAINT</w:t>
            </w:r>
            <w:r w:rsidR="00D875FE">
              <w:rPr>
                <w:rFonts w:ascii="Times New Roman" w:eastAsia="Times New Roman" w:hAnsi="Times New Roman" w:cs="Times New Roman"/>
                <w:b/>
                <w:iCs/>
                <w:noProof/>
                <w:snapToGrid w:val="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snapToGrid w:val="0"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CIVIL)</w:t>
            </w:r>
            <w:r w:rsidR="0078323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 xml:space="preserve"> / </w:t>
            </w:r>
          </w:p>
          <w:p w14:paraId="23467DED" w14:textId="399FF468" w:rsidR="00CB40B9" w:rsidRPr="003C4D88" w:rsidRDefault="00CB40B9" w:rsidP="003C4D88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</w:rPr>
            </w:pPr>
            <w:r w:rsidRPr="003C4D88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(DEMANDA (CIVIL))</w:t>
            </w:r>
          </w:p>
          <w:p w14:paraId="606C5005" w14:textId="77777777" w:rsidR="004026A1" w:rsidRDefault="004026A1" w:rsidP="003C4D88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3646B160" w14:textId="77777777" w:rsidR="004026A1" w:rsidRDefault="004026A1" w:rsidP="003C4D88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559D513B" w14:textId="77777777" w:rsidR="00BD349F" w:rsidRPr="00664DD5" w:rsidRDefault="00BD349F" w:rsidP="003C4D88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 w:rsidRPr="00664DD5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Defendant(s) Name / Address / Phone /</w:t>
            </w:r>
          </w:p>
          <w:p w14:paraId="234610C5" w14:textId="7B885E8B" w:rsidR="004026A1" w:rsidRPr="003C4D88" w:rsidRDefault="00BD349F" w:rsidP="003C4D88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  <w:r w:rsidRPr="003C4D8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Email</w:t>
            </w:r>
            <w:r w:rsidRPr="003C4D8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/ </w:t>
            </w:r>
            <w:r w:rsidRPr="003C4D88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(Nombre / Dirección / Número de teléfono / Correo electrónico del/de los demandado(s))</w:t>
            </w:r>
          </w:p>
          <w:p w14:paraId="0B658345" w14:textId="15AFB891" w:rsidR="004026A1" w:rsidRPr="003C4D88" w:rsidRDefault="004026A1" w:rsidP="003C4D88">
            <w:pPr>
              <w:widowControl w:val="0"/>
              <w:spacing w:line="300" w:lineRule="auto"/>
              <w:ind w:left="-14" w:right="72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</w:tc>
      </w:tr>
    </w:tbl>
    <w:p w14:paraId="2AB86B90" w14:textId="05CD522C" w:rsidR="0033051E" w:rsidRDefault="004E084B" w:rsidP="00C02F7E">
      <w:pPr>
        <w:spacing w:after="0" w:line="30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/>
        </w:rPr>
      </w:pPr>
      <w:r w:rsidRPr="00241F43">
        <w:rPr>
          <w:rFonts w:ascii="Times New Roman" w:hAnsi="Times New Roman" w:cs="Times New Roman"/>
          <w:b/>
          <w:sz w:val="24"/>
          <w:szCs w:val="24"/>
        </w:rPr>
        <w:t>Plaintiff(s) alleges:</w:t>
      </w:r>
      <w:r w:rsidR="009C6274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D46513" w:rsidRPr="00B26647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B26647" w:rsidRPr="00B266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/>
        </w:rPr>
        <w:t>El/los demandante(s) pretende(n)</w:t>
      </w:r>
      <w:r w:rsidR="001468A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s-ES_tradnl"/>
        </w:rPr>
        <w:t>:)</w:t>
      </w:r>
    </w:p>
    <w:p w14:paraId="4267812B" w14:textId="166C1A54" w:rsidR="004734E0" w:rsidRDefault="000A2B6D" w:rsidP="006E271F">
      <w:pPr>
        <w:pStyle w:val="ListParagraph"/>
        <w:numPr>
          <w:ilvl w:val="0"/>
          <w:numId w:val="3"/>
        </w:numPr>
        <w:tabs>
          <w:tab w:val="left" w:pos="360"/>
        </w:tabs>
        <w:spacing w:after="0" w:line="30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A20B2">
        <w:rPr>
          <w:rFonts w:ascii="Times New Roman" w:hAnsi="Times New Roman" w:cs="Times New Roman"/>
          <w:b/>
          <w:bCs/>
          <w:sz w:val="24"/>
          <w:szCs w:val="24"/>
        </w:rPr>
        <w:lastRenderedPageBreak/>
        <w:t>This claim arises from:</w:t>
      </w:r>
      <w:r w:rsidR="00902417" w:rsidRPr="00241F43">
        <w:rPr>
          <w:rFonts w:ascii="Times New Roman" w:hAnsi="Times New Roman" w:cs="Times New Roman"/>
          <w:sz w:val="24"/>
          <w:szCs w:val="24"/>
        </w:rPr>
        <w:t xml:space="preserve">  </w:t>
      </w:r>
      <w:r w:rsidR="00591295" w:rsidRPr="00241F43">
        <w:rPr>
          <w:rFonts w:ascii="Times New Roman" w:hAnsi="Times New Roman" w:cs="Times New Roman"/>
          <w:sz w:val="24"/>
          <w:szCs w:val="24"/>
        </w:rPr>
        <w:t xml:space="preserve">[  ] </w:t>
      </w:r>
      <w:r w:rsidR="00591295" w:rsidRPr="002A20B2">
        <w:rPr>
          <w:rFonts w:ascii="Times New Roman" w:hAnsi="Times New Roman" w:cs="Times New Roman"/>
          <w:b/>
          <w:bCs/>
          <w:sz w:val="24"/>
          <w:szCs w:val="24"/>
        </w:rPr>
        <w:t>Tort</w:t>
      </w:r>
      <w:r w:rsidR="002A20B2">
        <w:rPr>
          <w:rFonts w:ascii="Times New Roman" w:hAnsi="Times New Roman" w:cs="Times New Roman"/>
          <w:sz w:val="24"/>
          <w:szCs w:val="24"/>
        </w:rPr>
        <w:t xml:space="preserve"> </w:t>
      </w:r>
      <w:r w:rsidR="00591295" w:rsidRPr="00241F43">
        <w:rPr>
          <w:rFonts w:ascii="Times New Roman" w:hAnsi="Times New Roman" w:cs="Times New Roman"/>
          <w:sz w:val="24"/>
          <w:szCs w:val="24"/>
        </w:rPr>
        <w:t xml:space="preserve"> [  ] </w:t>
      </w:r>
      <w:r w:rsidR="00591295" w:rsidRPr="002A20B2">
        <w:rPr>
          <w:rFonts w:ascii="Times New Roman" w:hAnsi="Times New Roman" w:cs="Times New Roman"/>
          <w:b/>
          <w:bCs/>
          <w:sz w:val="24"/>
          <w:szCs w:val="24"/>
        </w:rPr>
        <w:t>Contract</w:t>
      </w:r>
      <w:r w:rsidR="00D63F77">
        <w:rPr>
          <w:rFonts w:ascii="Times New Roman" w:hAnsi="Times New Roman" w:cs="Times New Roman"/>
          <w:sz w:val="24"/>
          <w:szCs w:val="24"/>
        </w:rPr>
        <w:tab/>
      </w:r>
      <w:r w:rsidR="00591295" w:rsidRPr="00241F43">
        <w:rPr>
          <w:rFonts w:ascii="Times New Roman" w:hAnsi="Times New Roman" w:cs="Times New Roman"/>
          <w:sz w:val="24"/>
          <w:szCs w:val="24"/>
        </w:rPr>
        <w:t xml:space="preserve"> [  ] </w:t>
      </w:r>
      <w:r w:rsidR="00591295" w:rsidRPr="002A20B2">
        <w:rPr>
          <w:rFonts w:ascii="Times New Roman" w:hAnsi="Times New Roman" w:cs="Times New Roman"/>
          <w:b/>
          <w:bCs/>
          <w:sz w:val="24"/>
          <w:szCs w:val="24"/>
        </w:rPr>
        <w:t>Debt</w:t>
      </w:r>
      <w:r w:rsidR="00547A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B020B2" w14:textId="77F5F76E" w:rsidR="000422BD" w:rsidRPr="003C4D88" w:rsidRDefault="004734E0" w:rsidP="006E271F">
      <w:pPr>
        <w:pStyle w:val="ListParagraph"/>
        <w:tabs>
          <w:tab w:val="left" w:pos="360"/>
        </w:tabs>
        <w:spacing w:after="0" w:line="300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20B2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 xml:space="preserve">Que el presente reclamo surge de: </w:t>
      </w:r>
      <w:r w:rsidR="002A20B2" w:rsidRPr="003C4D88">
        <w:rPr>
          <w:rFonts w:ascii="Times New Roman" w:hAnsi="Times New Roman" w:cs="Times New Roman"/>
          <w:i/>
          <w:iCs/>
          <w:sz w:val="24"/>
          <w:szCs w:val="24"/>
          <w:u w:val="single"/>
          <w:lang w:val="es-US"/>
        </w:rPr>
        <w:t>X</w:t>
      </w:r>
      <w:r w:rsidR="002A20B2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 xml:space="preserve"> </w:t>
      </w:r>
      <w:r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 xml:space="preserve">Un acto ilícito civil </w:t>
      </w:r>
      <w:r w:rsidR="002A20B2" w:rsidRPr="003C4D88">
        <w:rPr>
          <w:rFonts w:ascii="Times New Roman" w:hAnsi="Times New Roman" w:cs="Times New Roman"/>
          <w:i/>
          <w:iCs/>
          <w:sz w:val="24"/>
          <w:szCs w:val="24"/>
          <w:u w:val="single"/>
          <w:lang w:val="es-US"/>
        </w:rPr>
        <w:t>X</w:t>
      </w:r>
      <w:r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 xml:space="preserve"> Un contrato</w:t>
      </w:r>
      <w:r w:rsidR="002A20B2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 xml:space="preserve"> </w:t>
      </w:r>
      <w:r w:rsidR="002A20B2" w:rsidRPr="003C4D88">
        <w:rPr>
          <w:rFonts w:ascii="Times New Roman" w:hAnsi="Times New Roman" w:cs="Times New Roman"/>
          <w:i/>
          <w:iCs/>
          <w:sz w:val="24"/>
          <w:szCs w:val="24"/>
          <w:u w:val="single"/>
          <w:lang w:val="es-US"/>
        </w:rPr>
        <w:t>X</w:t>
      </w:r>
      <w:r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 xml:space="preserve"> Una deuda</w:t>
      </w:r>
      <w:r w:rsidR="002A20B2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6D0352E0" w14:textId="4E670824" w:rsidR="000A2B6D" w:rsidRPr="003C4D88" w:rsidRDefault="00902417" w:rsidP="006E271F">
      <w:pPr>
        <w:pStyle w:val="ListParagraph"/>
        <w:spacing w:after="0" w:line="300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ab/>
      </w:r>
    </w:p>
    <w:p w14:paraId="06BD6914" w14:textId="04F01E2A" w:rsidR="00170092" w:rsidRPr="003C4D88" w:rsidRDefault="00170092" w:rsidP="00152A10">
      <w:pPr>
        <w:pStyle w:val="ListParagraph"/>
        <w:numPr>
          <w:ilvl w:val="0"/>
          <w:numId w:val="3"/>
        </w:numPr>
        <w:spacing w:after="0" w:line="300" w:lineRule="auto"/>
        <w:ind w:left="36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If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his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claim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is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for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recovery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on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an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assigned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debt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,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original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owner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debt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is</w:t>
      </w:r>
      <w:proofErr w:type="spellEnd"/>
      <w:r w:rsidRPr="003C4D88">
        <w:rPr>
          <w:rFonts w:ascii="Times New Roman" w:hAnsi="Times New Roman" w:cs="Times New Roman"/>
          <w:sz w:val="24"/>
          <w:szCs w:val="24"/>
          <w:lang w:val="es-US"/>
        </w:rPr>
        <w:t>:</w:t>
      </w:r>
      <w:r w:rsidR="00A738F8" w:rsidRPr="003C4D88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283F9E" w:rsidRPr="003C4D88">
        <w:rPr>
          <w:rFonts w:ascii="Times New Roman" w:hAnsi="Times New Roman" w:cs="Times New Roman"/>
          <w:sz w:val="24"/>
          <w:szCs w:val="24"/>
          <w:lang w:val="es-US"/>
        </w:rPr>
        <w:t xml:space="preserve">/ </w:t>
      </w:r>
      <w:r w:rsidR="00283F9E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(Si este reclamo es para la recuperación de una deuda cedida, el dueño original de la deuda es:</w:t>
      </w:r>
      <w:r w:rsidR="00EA08C5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)</w:t>
      </w:r>
      <w:r w:rsidR="003E1204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3E1204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81367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6FB2EB74" w14:textId="77777777" w:rsidR="000422BD" w:rsidRPr="003C4D88" w:rsidRDefault="000422BD" w:rsidP="006E271F">
      <w:pPr>
        <w:pStyle w:val="ListParagraph"/>
        <w:spacing w:after="0" w:line="300" w:lineRule="auto"/>
        <w:ind w:left="36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</w:p>
    <w:p w14:paraId="5A360925" w14:textId="1ACFB2DC" w:rsidR="000422BD" w:rsidRPr="003C4D88" w:rsidRDefault="00171C38" w:rsidP="008B181D">
      <w:pPr>
        <w:pStyle w:val="ListParagraph"/>
        <w:numPr>
          <w:ilvl w:val="0"/>
          <w:numId w:val="3"/>
        </w:numPr>
        <w:spacing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s-US"/>
        </w:rPr>
      </w:pP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his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court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has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jurisdiction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over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his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matter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, and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amount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requested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does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not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exceed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jurisdictional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limit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justice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court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.</w:t>
      </w:r>
      <w:r w:rsidR="008A7051" w:rsidRPr="003C4D88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0422BD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 xml:space="preserve">(Este juzgado tiene competencia sobre este caso y el monto que se solicita no supera al límite </w:t>
      </w:r>
      <w:proofErr w:type="gramStart"/>
      <w:r w:rsidR="000422BD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en razón de</w:t>
      </w:r>
      <w:proofErr w:type="gramEnd"/>
      <w:r w:rsidR="000422BD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 xml:space="preserve"> competencia de un juzgado de paz.</w:t>
      </w:r>
      <w:r w:rsidR="006E271F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2D0D5DA4" w14:textId="77777777" w:rsidR="002972D1" w:rsidRPr="003C4D88" w:rsidRDefault="002972D1" w:rsidP="002972D1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4"/>
          <w:szCs w:val="24"/>
          <w:lang w:val="es-US"/>
        </w:rPr>
      </w:pPr>
    </w:p>
    <w:p w14:paraId="2136948D" w14:textId="23554639" w:rsidR="00734093" w:rsidRPr="003C4D88" w:rsidRDefault="00734093" w:rsidP="003B273A">
      <w:pPr>
        <w:spacing w:after="0"/>
        <w:rPr>
          <w:rFonts w:ascii="Times New Roman" w:hAnsi="Times New Roman" w:cs="Times New Roman"/>
          <w:sz w:val="2"/>
          <w:szCs w:val="4"/>
          <w:lang w:val="es-US"/>
        </w:rPr>
      </w:pPr>
    </w:p>
    <w:p w14:paraId="61333ADD" w14:textId="6BDA7CA0" w:rsidR="000A2B6D" w:rsidRPr="003C4D88" w:rsidRDefault="000A2B6D" w:rsidP="003B273A">
      <w:pPr>
        <w:pStyle w:val="ListParagraph"/>
        <w:numPr>
          <w:ilvl w:val="0"/>
          <w:numId w:val="3"/>
        </w:numPr>
        <w:spacing w:after="120" w:line="300" w:lineRule="auto"/>
        <w:ind w:left="36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Venue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in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his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precinct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is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proper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because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:</w:t>
      </w:r>
      <w:r w:rsidR="006E271F" w:rsidRPr="003C4D88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4F2AC0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="004F2AC0" w:rsidRPr="004F2AC0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Este distrito judicial tiene la debida competencia territorial ya que:)</w:t>
      </w:r>
    </w:p>
    <w:p w14:paraId="4CFFD6AD" w14:textId="50617B89" w:rsidR="000A2B6D" w:rsidRPr="003C4D88" w:rsidRDefault="006078FC" w:rsidP="002972D1">
      <w:pPr>
        <w:tabs>
          <w:tab w:val="left" w:pos="360"/>
          <w:tab w:val="left" w:pos="3960"/>
        </w:tabs>
        <w:spacing w:before="120" w:after="120" w:line="30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3C4D88">
        <w:rPr>
          <w:rFonts w:ascii="Times New Roman" w:hAnsi="Times New Roman" w:cs="Times New Roman"/>
          <w:sz w:val="24"/>
          <w:szCs w:val="24"/>
          <w:lang w:val="es-US"/>
        </w:rPr>
        <w:tab/>
      </w:r>
      <w:proofErr w:type="gramStart"/>
      <w:r w:rsidRPr="003C4D88">
        <w:rPr>
          <w:rFonts w:ascii="Times New Roman" w:hAnsi="Times New Roman" w:cs="Times New Roman"/>
          <w:sz w:val="24"/>
          <w:szCs w:val="24"/>
          <w:lang w:val="es-US"/>
        </w:rPr>
        <w:t>[  ]</w:t>
      </w:r>
      <w:proofErr w:type="gramEnd"/>
      <w:r w:rsidRPr="003C4D88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proofErr w:type="spellStart"/>
      <w:r w:rsidR="00B51232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="00B51232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="000F09FD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D</w:t>
      </w:r>
      <w:r w:rsidR="000A2B6D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efendant</w:t>
      </w:r>
      <w:proofErr w:type="spellEnd"/>
      <w:r w:rsidR="000A2B6D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resides</w:t>
      </w:r>
      <w:r w:rsidR="00B51232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0A2B6D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in </w:t>
      </w:r>
      <w:proofErr w:type="spellStart"/>
      <w:r w:rsidR="000A2B6D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his</w:t>
      </w:r>
      <w:proofErr w:type="spellEnd"/>
      <w:r w:rsidR="000A2B6D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="000A2B6D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precinct</w:t>
      </w:r>
      <w:proofErr w:type="spellEnd"/>
      <w:r w:rsidR="00C04EDA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, </w:t>
      </w:r>
      <w:proofErr w:type="spellStart"/>
      <w:r w:rsidR="00C04EDA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="004F2AC0" w:rsidRPr="003C4D88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573EF4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="00573EF4" w:rsidRPr="00B31677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El demandado vive en este distrito judicial o)</w:t>
      </w:r>
    </w:p>
    <w:p w14:paraId="710DD33A" w14:textId="77777777" w:rsidR="00B31677" w:rsidRPr="003C4D88" w:rsidRDefault="006078FC" w:rsidP="00885AA0">
      <w:pPr>
        <w:tabs>
          <w:tab w:val="left" w:pos="3960"/>
        </w:tabs>
        <w:spacing w:after="0" w:line="300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proofErr w:type="gramStart"/>
      <w:r w:rsidRPr="003C4D88">
        <w:rPr>
          <w:rFonts w:ascii="Times New Roman" w:eastAsia="MS Gothic" w:hAnsi="Times New Roman" w:cs="Times New Roman"/>
          <w:sz w:val="24"/>
          <w:szCs w:val="24"/>
          <w:lang w:val="es-US"/>
        </w:rPr>
        <w:t>[  ]</w:t>
      </w:r>
      <w:proofErr w:type="gramEnd"/>
      <w:r w:rsidRPr="003C4D88">
        <w:rPr>
          <w:rFonts w:ascii="Times New Roman" w:eastAsia="MS Gothic" w:hAnsi="Times New Roman" w:cs="Times New Roman"/>
          <w:sz w:val="24"/>
          <w:szCs w:val="24"/>
          <w:lang w:val="es-US"/>
        </w:rPr>
        <w:t xml:space="preserve"> </w:t>
      </w:r>
      <w:r w:rsidR="00772EB9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A.R.S. § 22-202 </w:t>
      </w:r>
      <w:proofErr w:type="spellStart"/>
      <w:r w:rsidR="00772EB9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permits</w:t>
      </w:r>
      <w:proofErr w:type="spellEnd"/>
      <w:r w:rsidR="00772EB9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me </w:t>
      </w:r>
      <w:proofErr w:type="spellStart"/>
      <w:r w:rsidR="00772EB9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o</w:t>
      </w:r>
      <w:proofErr w:type="spellEnd"/>
      <w:r w:rsidR="00772EB9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FB6E8A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file a </w:t>
      </w:r>
      <w:proofErr w:type="spellStart"/>
      <w:r w:rsidR="00FB6E8A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lawsuit</w:t>
      </w:r>
      <w:proofErr w:type="spellEnd"/>
      <w:r w:rsidR="00772EB9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in </w:t>
      </w:r>
      <w:proofErr w:type="spellStart"/>
      <w:r w:rsidR="00772EB9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his</w:t>
      </w:r>
      <w:proofErr w:type="spellEnd"/>
      <w:r w:rsidR="00772EB9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="00772EB9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venue</w:t>
      </w:r>
      <w:proofErr w:type="spellEnd"/>
      <w:r w:rsidR="00772EB9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.</w:t>
      </w:r>
      <w:r w:rsidR="00E853D9" w:rsidRPr="003C4D88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573EF4" w:rsidRPr="003C4D88">
        <w:rPr>
          <w:rFonts w:ascii="Times New Roman" w:hAnsi="Times New Roman" w:cs="Times New Roman"/>
          <w:sz w:val="24"/>
          <w:szCs w:val="24"/>
          <w:lang w:val="es-US"/>
        </w:rPr>
        <w:t xml:space="preserve">/ </w:t>
      </w:r>
      <w:r w:rsidR="00573EF4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="00B31677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La sección 22-202 de las Leyes</w:t>
      </w:r>
    </w:p>
    <w:p w14:paraId="0DDB97CC" w14:textId="40E7AA40" w:rsidR="00772EB9" w:rsidRPr="003C4D88" w:rsidRDefault="00B31677" w:rsidP="00885AA0">
      <w:pPr>
        <w:spacing w:after="0" w:line="30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revisadas de Arizona (A.R.S. por sus siglas en inglés) me permite entablar una demanda en esta competencia territorial.)</w:t>
      </w:r>
    </w:p>
    <w:p w14:paraId="127B2BF9" w14:textId="77777777" w:rsidR="00885AA0" w:rsidRPr="003C4D88" w:rsidRDefault="00885AA0" w:rsidP="00885AA0">
      <w:pPr>
        <w:spacing w:after="0" w:line="300" w:lineRule="auto"/>
        <w:ind w:left="720"/>
        <w:rPr>
          <w:rFonts w:ascii="Times New Roman" w:hAnsi="Times New Roman" w:cs="Times New Roman"/>
          <w:sz w:val="24"/>
          <w:szCs w:val="24"/>
          <w:lang w:val="es-US"/>
        </w:rPr>
      </w:pPr>
    </w:p>
    <w:p w14:paraId="6EA1D242" w14:textId="24F6D919" w:rsidR="005E4543" w:rsidRPr="003C4D88" w:rsidRDefault="008B181D" w:rsidP="00822021">
      <w:pPr>
        <w:pStyle w:val="ListParagraph"/>
        <w:numPr>
          <w:ilvl w:val="0"/>
          <w:numId w:val="3"/>
        </w:numPr>
        <w:spacing w:after="12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s-US"/>
        </w:rPr>
      </w:pP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Defendant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(s)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owe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Plaintiff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(s)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because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:</w:t>
      </w:r>
      <w:r w:rsidR="00D62895" w:rsidRPr="003C4D88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D62895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="00D62895" w:rsidRPr="008B181D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El/</w:t>
      </w:r>
      <w:proofErr w:type="gramStart"/>
      <w:r w:rsidR="00D62895" w:rsidRPr="008B181D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los demandado</w:t>
      </w:r>
      <w:proofErr w:type="gramEnd"/>
      <w:r w:rsidR="00D62895" w:rsidRPr="008B181D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(s) tiene(n) un adeudo con el/los demandante(s) en razón de:</w:t>
      </w:r>
      <w:r w:rsidR="005823CB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)</w:t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D62895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5E4543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0D2211D1" w14:textId="62AD0441" w:rsidR="001B6E66" w:rsidRPr="003C4D88" w:rsidRDefault="008B181D" w:rsidP="00822021">
      <w:pPr>
        <w:pStyle w:val="ListParagraph"/>
        <w:spacing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s-US"/>
        </w:rPr>
      </w:pPr>
      <w:r w:rsidRPr="00DA03E9">
        <w:rPr>
          <w:rFonts w:ascii="Times New Roman" w:hAnsi="Times New Roman" w:cs="Times New Roman"/>
          <w:b/>
          <w:bCs/>
          <w:sz w:val="24"/>
          <w:szCs w:val="24"/>
        </w:rPr>
        <w:t>(State the facts in support of your claim.  You may attach an additional page to your complaint, if necessary.)</w:t>
      </w:r>
      <w:r w:rsidRPr="00DA03E9">
        <w:rPr>
          <w:rFonts w:ascii="Times New Roman" w:hAnsi="Times New Roman" w:cs="Times New Roman"/>
          <w:sz w:val="24"/>
          <w:szCs w:val="24"/>
        </w:rPr>
        <w:t xml:space="preserve"> </w:t>
      </w:r>
      <w:r w:rsidR="005823CB" w:rsidRPr="00DA03E9">
        <w:rPr>
          <w:rFonts w:ascii="Times New Roman" w:hAnsi="Times New Roman" w:cs="Times New Roman"/>
          <w:sz w:val="24"/>
          <w:szCs w:val="24"/>
        </w:rPr>
        <w:t xml:space="preserve">/ </w:t>
      </w:r>
      <w:r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Describa</w:t>
      </w:r>
      <w:proofErr w:type="spellEnd"/>
      <w:r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os </w:t>
      </w:r>
      <w:proofErr w:type="spellStart"/>
      <w:r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hechos</w:t>
      </w:r>
      <w:proofErr w:type="spellEnd"/>
      <w:r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os que se </w:t>
      </w:r>
      <w:proofErr w:type="spellStart"/>
      <w:r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basa</w:t>
      </w:r>
      <w:proofErr w:type="spellEnd"/>
      <w:r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l </w:t>
      </w:r>
      <w:proofErr w:type="spellStart"/>
      <w:r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reclamo</w:t>
      </w:r>
      <w:proofErr w:type="spellEnd"/>
      <w:r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DA03E9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De ser necesario, puede adjuntar una página adicional a la demanda.)</w:t>
      </w:r>
      <w:r w:rsidR="00A7345B" w:rsidRPr="003C4D88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3C4D88">
        <w:rPr>
          <w:rFonts w:ascii="Times New Roman" w:hAnsi="Times New Roman" w:cs="Times New Roman"/>
          <w:sz w:val="24"/>
          <w:szCs w:val="24"/>
          <w:lang w:val="es-US"/>
        </w:rPr>
        <w:br/>
      </w:r>
    </w:p>
    <w:p w14:paraId="605EDD2B" w14:textId="77777777" w:rsidR="00DF6855" w:rsidRPr="00DF6855" w:rsidRDefault="006078FC" w:rsidP="0013585F">
      <w:pPr>
        <w:pStyle w:val="ListParagraph"/>
        <w:numPr>
          <w:ilvl w:val="0"/>
          <w:numId w:val="3"/>
        </w:numPr>
        <w:spacing w:after="0" w:line="30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E90126">
        <w:rPr>
          <w:rFonts w:ascii="Times New Roman" w:eastAsia="MS Gothic" w:hAnsi="Times New Roman" w:cs="Times New Roman"/>
          <w:sz w:val="24"/>
          <w:szCs w:val="24"/>
        </w:rPr>
        <w:t xml:space="preserve">[  ] </w:t>
      </w:r>
      <w:r w:rsidR="00316DE1" w:rsidRPr="00E90126">
        <w:rPr>
          <w:rFonts w:ascii="Times New Roman" w:eastAsia="MS Gothic" w:hAnsi="Times New Roman" w:cs="Times New Roman"/>
          <w:b/>
          <w:sz w:val="24"/>
          <w:szCs w:val="24"/>
        </w:rPr>
        <w:t xml:space="preserve">The amount I am requesting </w:t>
      </w:r>
      <w:r w:rsidR="00316DE1" w:rsidRPr="00E90126">
        <w:rPr>
          <w:rFonts w:ascii="Times New Roman" w:eastAsia="MS Gothic" w:hAnsi="Times New Roman" w:cs="Times New Roman"/>
          <w:b/>
          <w:sz w:val="24"/>
          <w:szCs w:val="24"/>
          <w:u w:val="single"/>
        </w:rPr>
        <w:t>can</w:t>
      </w:r>
      <w:r w:rsidR="00316DE1" w:rsidRPr="00E90126">
        <w:rPr>
          <w:rFonts w:ascii="Times New Roman" w:eastAsia="MS Gothic" w:hAnsi="Times New Roman" w:cs="Times New Roman"/>
          <w:b/>
          <w:sz w:val="24"/>
          <w:szCs w:val="24"/>
        </w:rPr>
        <w:t xml:space="preserve"> be calculated with certainty</w:t>
      </w:r>
      <w:r w:rsidR="00A7345B" w:rsidRPr="00E90126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316DE1" w:rsidRPr="00E90126">
        <w:rPr>
          <w:rFonts w:ascii="Times New Roman" w:hAnsi="Times New Roman" w:cs="Times New Roman"/>
          <w:sz w:val="24"/>
          <w:szCs w:val="24"/>
        </w:rPr>
        <w:t xml:space="preserve"> </w:t>
      </w:r>
      <w:r w:rsidR="008D14D6" w:rsidRPr="00E90126">
        <w:rPr>
          <w:rFonts w:ascii="Times New Roman" w:hAnsi="Times New Roman" w:cs="Times New Roman"/>
          <w:sz w:val="24"/>
          <w:szCs w:val="24"/>
        </w:rPr>
        <w:t xml:space="preserve"> </w:t>
      </w:r>
      <w:r w:rsidR="00764D73" w:rsidRPr="00047F68">
        <w:rPr>
          <w:rFonts w:ascii="Times New Roman" w:hAnsi="Times New Roman" w:cs="Times New Roman"/>
          <w:b/>
          <w:bCs/>
          <w:sz w:val="24"/>
          <w:szCs w:val="24"/>
        </w:rPr>
        <w:t>I am asking the court to</w:t>
      </w:r>
    </w:p>
    <w:p w14:paraId="71F73F84" w14:textId="26CB1118" w:rsidR="00F127FD" w:rsidRPr="003C4D88" w:rsidRDefault="00DF6855" w:rsidP="0013585F">
      <w:pPr>
        <w:pStyle w:val="ListParagraph"/>
        <w:spacing w:after="0" w:line="300" w:lineRule="auto"/>
        <w:ind w:hanging="36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4D73" w:rsidRPr="00047F68">
        <w:rPr>
          <w:rFonts w:ascii="Times New Roman" w:hAnsi="Times New Roman" w:cs="Times New Roman"/>
          <w:b/>
          <w:bCs/>
          <w:sz w:val="24"/>
          <w:szCs w:val="24"/>
        </w:rPr>
        <w:t xml:space="preserve">award me judgment against the </w:t>
      </w:r>
      <w:r w:rsidR="003E60DC" w:rsidRPr="00047F6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64D73" w:rsidRPr="00047F68">
        <w:rPr>
          <w:rFonts w:ascii="Times New Roman" w:hAnsi="Times New Roman" w:cs="Times New Roman"/>
          <w:b/>
          <w:bCs/>
          <w:sz w:val="24"/>
          <w:szCs w:val="24"/>
        </w:rPr>
        <w:t xml:space="preserve">efendant(s) in </w:t>
      </w:r>
      <w:r w:rsidR="005A5914" w:rsidRPr="00047F68">
        <w:rPr>
          <w:rFonts w:ascii="Times New Roman" w:hAnsi="Times New Roman" w:cs="Times New Roman"/>
          <w:b/>
          <w:bCs/>
          <w:sz w:val="24"/>
          <w:szCs w:val="24"/>
        </w:rPr>
        <w:t>the sum of $</w:t>
      </w:r>
      <w:r w:rsidR="008B203D" w:rsidRPr="00047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203D" w:rsidRPr="00E90126">
        <w:rPr>
          <w:rFonts w:ascii="Times New Roman" w:hAnsi="Times New Roman" w:cs="Times New Roman"/>
          <w:sz w:val="24"/>
          <w:szCs w:val="24"/>
          <w:u w:val="single"/>
        </w:rPr>
        <w:tab/>
      </w:r>
      <w:r w:rsidR="008B203D" w:rsidRPr="00E90126">
        <w:rPr>
          <w:rFonts w:ascii="Times New Roman" w:hAnsi="Times New Roman" w:cs="Times New Roman"/>
          <w:sz w:val="24"/>
          <w:szCs w:val="24"/>
          <w:u w:val="single"/>
        </w:rPr>
        <w:tab/>
      </w:r>
      <w:r w:rsidR="008B203D" w:rsidRPr="00E90126">
        <w:rPr>
          <w:rFonts w:ascii="Times New Roman" w:hAnsi="Times New Roman" w:cs="Times New Roman"/>
          <w:sz w:val="24"/>
          <w:szCs w:val="24"/>
          <w:u w:val="single"/>
        </w:rPr>
        <w:tab/>
      </w:r>
      <w:r w:rsidR="005A5914" w:rsidRPr="00E90126">
        <w:rPr>
          <w:rFonts w:ascii="Times New Roman" w:hAnsi="Times New Roman" w:cs="Times New Roman"/>
          <w:sz w:val="24"/>
          <w:szCs w:val="24"/>
        </w:rPr>
        <w:t>.</w:t>
      </w:r>
      <w:r w:rsidR="00191EF4">
        <w:rPr>
          <w:rFonts w:ascii="Times New Roman" w:hAnsi="Times New Roman" w:cs="Times New Roman"/>
          <w:sz w:val="24"/>
          <w:szCs w:val="24"/>
        </w:rPr>
        <w:t xml:space="preserve"> / </w:t>
      </w:r>
      <w:r w:rsidR="00D04DBB" w:rsidRPr="00047F68">
        <w:rPr>
          <w:rFonts w:ascii="Times New Roman" w:hAnsi="Times New Roman" w:cs="Times New Roman"/>
          <w:i/>
          <w:iCs/>
          <w:sz w:val="24"/>
          <w:szCs w:val="24"/>
        </w:rPr>
        <w:t xml:space="preserve">(Se </w:t>
      </w:r>
      <w:proofErr w:type="spellStart"/>
      <w:r w:rsidR="00D04DBB" w:rsidRPr="00047F68">
        <w:rPr>
          <w:rFonts w:ascii="Times New Roman" w:hAnsi="Times New Roman" w:cs="Times New Roman"/>
          <w:i/>
          <w:iCs/>
          <w:sz w:val="24"/>
          <w:szCs w:val="24"/>
        </w:rPr>
        <w:t>puede</w:t>
      </w:r>
      <w:proofErr w:type="spellEnd"/>
      <w:r w:rsidR="00D04DBB" w:rsidRPr="00047F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04DBB" w:rsidRPr="00047F68">
        <w:rPr>
          <w:rFonts w:ascii="Times New Roman" w:hAnsi="Times New Roman" w:cs="Times New Roman"/>
          <w:i/>
          <w:iCs/>
          <w:sz w:val="24"/>
          <w:szCs w:val="24"/>
        </w:rPr>
        <w:t>calcular</w:t>
      </w:r>
      <w:proofErr w:type="spellEnd"/>
      <w:r w:rsidR="00D04DBB" w:rsidRPr="00047F68">
        <w:rPr>
          <w:rFonts w:ascii="Times New Roman" w:hAnsi="Times New Roman" w:cs="Times New Roman"/>
          <w:i/>
          <w:iCs/>
          <w:sz w:val="24"/>
          <w:szCs w:val="24"/>
        </w:rPr>
        <w:t xml:space="preserve"> con </w:t>
      </w:r>
      <w:proofErr w:type="spellStart"/>
      <w:r w:rsidR="00D04DBB" w:rsidRPr="00047F68">
        <w:rPr>
          <w:rFonts w:ascii="Times New Roman" w:hAnsi="Times New Roman" w:cs="Times New Roman"/>
          <w:i/>
          <w:iCs/>
          <w:sz w:val="24"/>
          <w:szCs w:val="24"/>
        </w:rPr>
        <w:t>certeza</w:t>
      </w:r>
      <w:proofErr w:type="spellEnd"/>
      <w:r w:rsidR="00D04DBB" w:rsidRPr="00047F68">
        <w:rPr>
          <w:rFonts w:ascii="Times New Roman" w:hAnsi="Times New Roman" w:cs="Times New Roman"/>
          <w:i/>
          <w:iCs/>
          <w:sz w:val="24"/>
          <w:szCs w:val="24"/>
        </w:rPr>
        <w:t xml:space="preserve"> el </w:t>
      </w:r>
      <w:proofErr w:type="spellStart"/>
      <w:r w:rsidR="00D04DBB" w:rsidRPr="00047F68">
        <w:rPr>
          <w:rFonts w:ascii="Times New Roman" w:hAnsi="Times New Roman" w:cs="Times New Roman"/>
          <w:i/>
          <w:iCs/>
          <w:sz w:val="24"/>
          <w:szCs w:val="24"/>
        </w:rPr>
        <w:t>monto</w:t>
      </w:r>
      <w:proofErr w:type="spellEnd"/>
      <w:r w:rsidR="00D04DBB" w:rsidRPr="00047F68">
        <w:rPr>
          <w:rFonts w:ascii="Times New Roman" w:hAnsi="Times New Roman" w:cs="Times New Roman"/>
          <w:i/>
          <w:iCs/>
          <w:sz w:val="24"/>
          <w:szCs w:val="24"/>
        </w:rPr>
        <w:t xml:space="preserve"> que </w:t>
      </w:r>
      <w:proofErr w:type="spellStart"/>
      <w:r w:rsidR="00D04DBB" w:rsidRPr="00047F68">
        <w:rPr>
          <w:rFonts w:ascii="Times New Roman" w:hAnsi="Times New Roman" w:cs="Times New Roman"/>
          <w:i/>
          <w:iCs/>
          <w:sz w:val="24"/>
          <w:szCs w:val="24"/>
        </w:rPr>
        <w:t>solicito</w:t>
      </w:r>
      <w:proofErr w:type="spellEnd"/>
      <w:r w:rsidR="00D04DBB" w:rsidRPr="00047F6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47F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4DBB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Solicito que el juez emita sentencia en contra del/</w:t>
      </w:r>
      <w:proofErr w:type="gramStart"/>
      <w:r w:rsidR="00D04DBB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de los demandado</w:t>
      </w:r>
      <w:proofErr w:type="gramEnd"/>
      <w:r w:rsidR="00D04DBB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(s) en la que me otorgue el monto de $</w:t>
      </w:r>
      <w:r w:rsidR="00D04DBB" w:rsidRPr="003C4D88">
        <w:rPr>
          <w:rFonts w:ascii="Times New Roman" w:hAnsi="Times New Roman" w:cs="Times New Roman"/>
          <w:i/>
          <w:iCs/>
          <w:sz w:val="24"/>
          <w:szCs w:val="24"/>
          <w:u w:val="single"/>
          <w:lang w:val="es-US"/>
        </w:rPr>
        <w:t>XX.XX</w:t>
      </w:r>
      <w:r w:rsidR="00047F68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.)</w:t>
      </w:r>
      <w:r w:rsidR="00D04DBB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ab/>
      </w:r>
    </w:p>
    <w:p w14:paraId="53CE9460" w14:textId="011EB9A8" w:rsidR="00DF6855" w:rsidRDefault="00D04DBB" w:rsidP="0013585F">
      <w:pPr>
        <w:pStyle w:val="ListParagraph"/>
        <w:spacing w:before="120" w:after="120" w:line="300" w:lineRule="auto"/>
        <w:ind w:hanging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4D88">
        <w:rPr>
          <w:rFonts w:ascii="Times New Roman" w:hAnsi="Times New Roman" w:cs="Times New Roman"/>
          <w:sz w:val="24"/>
          <w:szCs w:val="24"/>
          <w:lang w:val="es-US"/>
        </w:rPr>
        <w:tab/>
      </w:r>
      <w:r w:rsidR="00EA4EA9" w:rsidRPr="00E90126">
        <w:rPr>
          <w:rFonts w:ascii="Times New Roman" w:hAnsi="Times New Roman" w:cs="Times New Roman"/>
          <w:b/>
          <w:sz w:val="24"/>
          <w:szCs w:val="24"/>
        </w:rPr>
        <w:t>OR</w:t>
      </w:r>
      <w:r w:rsidR="00DF685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DF6855" w:rsidRPr="00DF6855">
        <w:rPr>
          <w:rFonts w:ascii="Times New Roman" w:hAnsi="Times New Roman" w:cs="Times New Roman"/>
          <w:bCs/>
          <w:i/>
          <w:iCs/>
          <w:sz w:val="24"/>
          <w:szCs w:val="24"/>
        </w:rPr>
        <w:t>(O)</w:t>
      </w:r>
    </w:p>
    <w:p w14:paraId="2C3DDD79" w14:textId="674DA23B" w:rsidR="003E010F" w:rsidRPr="003C4D88" w:rsidRDefault="006078FC" w:rsidP="0013585F">
      <w:pPr>
        <w:spacing w:after="0" w:line="30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90126">
        <w:rPr>
          <w:rFonts w:ascii="Times New Roman" w:eastAsia="MS Gothic" w:hAnsi="Times New Roman" w:cs="Times New Roman"/>
          <w:sz w:val="24"/>
          <w:szCs w:val="24"/>
        </w:rPr>
        <w:t xml:space="preserve">[  ] </w:t>
      </w:r>
      <w:r w:rsidR="00A7345B" w:rsidRPr="00E90126">
        <w:rPr>
          <w:rFonts w:ascii="Times New Roman" w:eastAsia="MS Gothic" w:hAnsi="Times New Roman" w:cs="Times New Roman"/>
          <w:b/>
          <w:sz w:val="24"/>
          <w:szCs w:val="24"/>
        </w:rPr>
        <w:t xml:space="preserve">The amount I am requesting </w:t>
      </w:r>
      <w:r w:rsidR="00A7345B" w:rsidRPr="00E90126">
        <w:rPr>
          <w:rFonts w:ascii="Times New Roman" w:eastAsia="MS Gothic" w:hAnsi="Times New Roman" w:cs="Times New Roman"/>
          <w:b/>
          <w:sz w:val="24"/>
          <w:szCs w:val="24"/>
          <w:u w:val="single"/>
        </w:rPr>
        <w:t>cannot</w:t>
      </w:r>
      <w:r w:rsidR="00A7345B" w:rsidRPr="00E90126">
        <w:rPr>
          <w:rFonts w:ascii="Times New Roman" w:eastAsia="MS Gothic" w:hAnsi="Times New Roman" w:cs="Times New Roman"/>
          <w:b/>
          <w:sz w:val="24"/>
          <w:szCs w:val="24"/>
        </w:rPr>
        <w:t xml:space="preserve"> be calculated with certainty</w:t>
      </w:r>
      <w:r w:rsidR="00A7345B" w:rsidRPr="00E90126">
        <w:rPr>
          <w:rFonts w:ascii="Times New Roman" w:eastAsia="MS Gothic" w:hAnsi="Times New Roman" w:cs="Times New Roman"/>
          <w:sz w:val="24"/>
          <w:szCs w:val="24"/>
        </w:rPr>
        <w:t>.</w:t>
      </w:r>
      <w:r w:rsidR="00A7345B" w:rsidRPr="00E90126">
        <w:rPr>
          <w:rFonts w:ascii="Times New Roman" w:hAnsi="Times New Roman" w:cs="Times New Roman"/>
          <w:sz w:val="24"/>
          <w:szCs w:val="24"/>
        </w:rPr>
        <w:t xml:space="preserve"> </w:t>
      </w:r>
      <w:r w:rsidR="00920851" w:rsidRPr="00E035F9">
        <w:rPr>
          <w:rFonts w:ascii="Times New Roman" w:hAnsi="Times New Roman" w:cs="Times New Roman"/>
          <w:b/>
          <w:bCs/>
          <w:sz w:val="24"/>
          <w:szCs w:val="24"/>
        </w:rPr>
        <w:t xml:space="preserve">I am asking the court to award me judgment against the </w:t>
      </w:r>
      <w:r w:rsidR="003E60DC" w:rsidRPr="00E035F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20851" w:rsidRPr="00E035F9">
        <w:rPr>
          <w:rFonts w:ascii="Times New Roman" w:hAnsi="Times New Roman" w:cs="Times New Roman"/>
          <w:b/>
          <w:bCs/>
          <w:sz w:val="24"/>
          <w:szCs w:val="24"/>
        </w:rPr>
        <w:t>efendant(s)</w:t>
      </w:r>
      <w:r w:rsidR="00940B92" w:rsidRPr="00E035F9">
        <w:rPr>
          <w:rFonts w:ascii="Times New Roman" w:hAnsi="Times New Roman" w:cs="Times New Roman"/>
          <w:b/>
          <w:bCs/>
          <w:sz w:val="24"/>
          <w:szCs w:val="24"/>
        </w:rPr>
        <w:t xml:space="preserve"> in the approximate sum of</w:t>
      </w:r>
      <w:r w:rsidR="00E90126" w:rsidRPr="00E03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B92" w:rsidRPr="00E035F9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B10BAA" w:rsidRPr="003B273A">
        <w:rPr>
          <w:rFonts w:ascii="Times New Roman" w:hAnsi="Times New Roman" w:cs="Times New Roman"/>
          <w:sz w:val="24"/>
          <w:szCs w:val="24"/>
        </w:rPr>
        <w:t xml:space="preserve"> </w:t>
      </w:r>
      <w:r w:rsidR="00B10BAA" w:rsidRPr="003B2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010AFD">
        <w:rPr>
          <w:rFonts w:ascii="Times New Roman" w:hAnsi="Times New Roman" w:cs="Times New Roman"/>
          <w:sz w:val="24"/>
          <w:szCs w:val="24"/>
          <w:u w:val="single"/>
        </w:rPr>
        <w:tab/>
      </w:r>
      <w:r w:rsidR="00F127FD" w:rsidRPr="00C154D9">
        <w:rPr>
          <w:rFonts w:ascii="Times New Roman" w:hAnsi="Times New Roman" w:cs="Times New Roman"/>
          <w:sz w:val="24"/>
          <w:szCs w:val="24"/>
        </w:rPr>
        <w:t>.</w:t>
      </w:r>
      <w:r w:rsidR="00F127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6293E47" w14:textId="48259F8D" w:rsidR="00B255EC" w:rsidRPr="003C4D88" w:rsidRDefault="007F08D4" w:rsidP="00C154D9">
      <w:pPr>
        <w:pStyle w:val="ListParagraph"/>
        <w:spacing w:after="0" w:line="30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s-US"/>
        </w:rPr>
      </w:pPr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Describe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damages</w:t>
      </w:r>
      <w:proofErr w:type="spellEnd"/>
      <w:r w:rsidR="00241F43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:</w:t>
      </w:r>
      <w:r w:rsidR="00E20AD9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/ </w:t>
      </w:r>
      <w:r w:rsidR="009215CA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="009215CA" w:rsidRPr="0013585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s-ES_tradnl"/>
        </w:rPr>
        <w:t>No se puede</w:t>
      </w:r>
      <w:r w:rsidR="009215CA" w:rsidRPr="0013585F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 xml:space="preserve"> calcular con certeza el monto que solicito. Solicito que el juez</w:t>
      </w:r>
      <w:r w:rsidR="009215CA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 xml:space="preserve"> </w:t>
      </w:r>
      <w:r w:rsidR="009215CA" w:rsidRPr="0013585F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emita sentencia en</w:t>
      </w:r>
      <w:r w:rsidR="009215CA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 xml:space="preserve"> </w:t>
      </w:r>
      <w:r w:rsidR="009215CA" w:rsidRPr="0013585F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 xml:space="preserve">contra del/de los demandado(s) en la que me otorgue el monto aproximado de </w:t>
      </w:r>
      <w:r w:rsidR="009215CA" w:rsidRPr="0046778E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$</w:t>
      </w:r>
      <w:proofErr w:type="gramStart"/>
      <w:r w:rsidR="009215CA" w:rsidRPr="0046778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s-ES_tradnl"/>
        </w:rPr>
        <w:t>XX.XX</w:t>
      </w:r>
      <w:r w:rsidR="009215CA" w:rsidRPr="008B181D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.</w:t>
      </w:r>
      <w:proofErr w:type="gramEnd"/>
      <w:r w:rsidR="008B181D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 xml:space="preserve"> </w:t>
      </w:r>
      <w:r w:rsidR="009215CA" w:rsidRPr="0013585F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Describa los daños y perjuicios</w:t>
      </w:r>
      <w:r w:rsidR="009215CA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:)</w:t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241F43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241F43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241F43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241F43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241F43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241F43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241F43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241F43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241F43"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22BBA41A" w14:textId="2175DD05" w:rsidR="00A7345B" w:rsidRPr="003C4D88" w:rsidRDefault="00A7345B" w:rsidP="00C154D9">
      <w:pPr>
        <w:spacing w:after="0" w:line="300" w:lineRule="auto"/>
        <w:ind w:left="360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7343769D" w14:textId="0D200789" w:rsidR="003C0B69" w:rsidRPr="003C4D88" w:rsidRDefault="00CA6F54" w:rsidP="00C154D9">
      <w:pPr>
        <w:pStyle w:val="ListParagraph"/>
        <w:numPr>
          <w:ilvl w:val="0"/>
          <w:numId w:val="3"/>
        </w:numPr>
        <w:tabs>
          <w:tab w:val="left" w:pos="3960"/>
        </w:tabs>
        <w:spacing w:after="120" w:line="300" w:lineRule="auto"/>
        <w:ind w:left="36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3C0B69">
        <w:rPr>
          <w:rFonts w:ascii="Times New Roman" w:hAnsi="Times New Roman" w:cs="Times New Roman"/>
          <w:b/>
          <w:bCs/>
          <w:sz w:val="24"/>
          <w:szCs w:val="24"/>
        </w:rPr>
        <w:t>I am also asking for reimbursement of the following:</w:t>
      </w:r>
      <w:r w:rsidR="008D5628">
        <w:rPr>
          <w:rFonts w:ascii="Times New Roman" w:hAnsi="Times New Roman" w:cs="Times New Roman"/>
          <w:sz w:val="24"/>
          <w:szCs w:val="24"/>
        </w:rPr>
        <w:t xml:space="preserve"> / </w:t>
      </w:r>
      <w:r w:rsidR="003C0B69" w:rsidRPr="003C0B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3C0B69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También</w:t>
      </w:r>
      <w:proofErr w:type="spellEnd"/>
      <w:r w:rsidR="003C0B69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0B69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solicito</w:t>
      </w:r>
      <w:proofErr w:type="spellEnd"/>
      <w:r w:rsidR="003C0B69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n </w:t>
      </w:r>
      <w:proofErr w:type="spellStart"/>
      <w:r w:rsidR="003C0B69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reembolso</w:t>
      </w:r>
      <w:proofErr w:type="spellEnd"/>
      <w:r w:rsidR="003C0B69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r lo </w:t>
      </w:r>
      <w:proofErr w:type="spellStart"/>
      <w:r w:rsidR="003C0B69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siguiente</w:t>
      </w:r>
      <w:proofErr w:type="spellEnd"/>
      <w:r w:rsidR="003C0B69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:)</w:t>
      </w:r>
    </w:p>
    <w:p w14:paraId="5292029E" w14:textId="032913C6" w:rsidR="005F1945" w:rsidRPr="003C4D88" w:rsidRDefault="005F1945" w:rsidP="009153C8">
      <w:pPr>
        <w:pStyle w:val="ListParagraph"/>
        <w:tabs>
          <w:tab w:val="left" w:pos="430"/>
          <w:tab w:val="left" w:pos="3960"/>
        </w:tabs>
        <w:spacing w:before="120" w:after="120" w:line="300" w:lineRule="auto"/>
        <w:ind w:left="774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proofErr w:type="gram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[  ]</w:t>
      </w:r>
      <w:proofErr w:type="gram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Attorney’s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fees</w:t>
      </w:r>
      <w:proofErr w:type="spellEnd"/>
      <w:r w:rsidR="003C0B69" w:rsidRPr="003C4D88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C94FDF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="008A3428" w:rsidRPr="00D81E9E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Honorarios de abogado</w:t>
      </w:r>
      <w:r w:rsidR="00C94FDF" w:rsidRPr="00D81E9E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)</w:t>
      </w:r>
      <w:r w:rsidRPr="003C4D88">
        <w:rPr>
          <w:rFonts w:ascii="Times New Roman" w:hAnsi="Times New Roman" w:cs="Times New Roman"/>
          <w:sz w:val="24"/>
          <w:szCs w:val="24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lang w:val="es-US"/>
        </w:rPr>
        <w:tab/>
      </w:r>
      <w:r w:rsidR="00B10BAA" w:rsidRPr="003C4D88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lang w:val="es-US"/>
        </w:rPr>
        <w:t>$</w:t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75C7E018" w14:textId="663794C5" w:rsidR="00B10BAA" w:rsidRPr="003C4D88" w:rsidRDefault="00B10BAA" w:rsidP="009153C8">
      <w:pPr>
        <w:pStyle w:val="ListParagraph"/>
        <w:tabs>
          <w:tab w:val="left" w:pos="430"/>
          <w:tab w:val="left" w:pos="3960"/>
        </w:tabs>
        <w:spacing w:before="120" w:after="120" w:line="300" w:lineRule="auto"/>
        <w:ind w:left="774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proofErr w:type="gram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[  ]</w:t>
      </w:r>
      <w:proofErr w:type="gram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Pre-judgment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interest</w:t>
      </w:r>
      <w:proofErr w:type="spellEnd"/>
      <w:r w:rsidR="008A3428" w:rsidRPr="003C4D88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2C610A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="00F65577" w:rsidRPr="00D81E9E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Intereses antes de la sentencia</w:t>
      </w:r>
      <w:r w:rsidR="002C610A" w:rsidRPr="00D81E9E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)</w:t>
      </w:r>
      <w:r w:rsidRPr="003C4D88">
        <w:rPr>
          <w:rFonts w:ascii="Times New Roman" w:hAnsi="Times New Roman" w:cs="Times New Roman"/>
          <w:sz w:val="24"/>
          <w:szCs w:val="24"/>
          <w:lang w:val="es-US"/>
        </w:rPr>
        <w:tab/>
        <w:t>$</w:t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0FED0117" w14:textId="0DAC3526" w:rsidR="00B10BAA" w:rsidRPr="003C4D88" w:rsidRDefault="00B10BAA" w:rsidP="009153C8">
      <w:pPr>
        <w:pStyle w:val="ListParagraph"/>
        <w:tabs>
          <w:tab w:val="left" w:pos="430"/>
          <w:tab w:val="left" w:pos="3960"/>
        </w:tabs>
        <w:spacing w:before="120" w:after="120" w:line="300" w:lineRule="auto"/>
        <w:ind w:left="774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proofErr w:type="gram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[  ]</w:t>
      </w:r>
      <w:proofErr w:type="gram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Post-judgment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interest</w:t>
      </w:r>
      <w:proofErr w:type="spellEnd"/>
      <w:r w:rsidR="00F65577" w:rsidRPr="003C4D88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2C610A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="00F93209" w:rsidRPr="00D81E9E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Intereses después de la sentencia</w:t>
      </w:r>
      <w:r w:rsidR="002C610A" w:rsidRPr="00D81E9E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)</w:t>
      </w:r>
      <w:r w:rsidR="00F9320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 </w:t>
      </w:r>
      <w:r w:rsidR="00A66CAD">
        <w:rPr>
          <w:rFonts w:ascii="Times New Roman" w:eastAsia="Times New Roman" w:hAnsi="Times New Roman" w:cs="Times New Roman"/>
          <w:sz w:val="24"/>
          <w:szCs w:val="24"/>
          <w:lang w:val="es-ES_tradnl"/>
        </w:rPr>
        <w:tab/>
      </w:r>
      <w:r w:rsidRPr="003C4D88">
        <w:rPr>
          <w:rFonts w:ascii="Times New Roman" w:hAnsi="Times New Roman" w:cs="Times New Roman"/>
          <w:sz w:val="24"/>
          <w:szCs w:val="24"/>
          <w:lang w:val="es-US"/>
        </w:rPr>
        <w:t>$</w:t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124F9950" w14:textId="16B342FA" w:rsidR="00B10BAA" w:rsidRPr="00241F43" w:rsidRDefault="00B10BAA" w:rsidP="009153C8">
      <w:pPr>
        <w:pStyle w:val="ListParagraph"/>
        <w:tabs>
          <w:tab w:val="left" w:pos="430"/>
          <w:tab w:val="left" w:pos="3960"/>
        </w:tabs>
        <w:spacing w:before="120" w:after="120" w:line="300" w:lineRule="auto"/>
        <w:ind w:left="774"/>
        <w:rPr>
          <w:rFonts w:ascii="Times New Roman" w:hAnsi="Times New Roman" w:cs="Times New Roman"/>
          <w:sz w:val="24"/>
          <w:szCs w:val="24"/>
          <w:u w:val="single"/>
        </w:rPr>
      </w:pPr>
      <w:r w:rsidRPr="00D81E9E">
        <w:rPr>
          <w:rFonts w:ascii="Times New Roman" w:hAnsi="Times New Roman" w:cs="Times New Roman"/>
          <w:b/>
          <w:bCs/>
          <w:sz w:val="24"/>
          <w:szCs w:val="24"/>
        </w:rPr>
        <w:t>[  ] Court costs</w:t>
      </w:r>
      <w:r w:rsidR="00F93209">
        <w:rPr>
          <w:rFonts w:ascii="Times New Roman" w:hAnsi="Times New Roman" w:cs="Times New Roman"/>
          <w:sz w:val="24"/>
          <w:szCs w:val="24"/>
        </w:rPr>
        <w:t xml:space="preserve"> / </w:t>
      </w:r>
      <w:r w:rsidR="002C610A" w:rsidRPr="00D81E9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66CAD" w:rsidRPr="00D81E9E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Costas judiciales</w:t>
      </w:r>
      <w:r w:rsidR="002C610A" w:rsidRPr="00D81E9E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)</w:t>
      </w:r>
      <w:r w:rsidR="00A66CAD">
        <w:rPr>
          <w:rFonts w:ascii="Times New Roman" w:eastAsia="Times New Roman" w:hAnsi="Times New Roman" w:cs="Times New Roman"/>
          <w:sz w:val="24"/>
          <w:szCs w:val="24"/>
          <w:lang w:val="es-ES_tradnl"/>
        </w:rPr>
        <w:tab/>
      </w:r>
      <w:r w:rsidR="00A66CAD">
        <w:rPr>
          <w:rFonts w:ascii="Times New Roman" w:eastAsia="Times New Roman" w:hAnsi="Times New Roman" w:cs="Times New Roman"/>
          <w:sz w:val="24"/>
          <w:szCs w:val="24"/>
          <w:lang w:val="es-ES_tradnl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  <w:t>$</w:t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BAFEEF" w14:textId="4D21C37C" w:rsidR="00AD7627" w:rsidRDefault="00B10BAA" w:rsidP="00405D65">
      <w:pPr>
        <w:pStyle w:val="ListParagraph"/>
        <w:tabs>
          <w:tab w:val="left" w:pos="430"/>
          <w:tab w:val="left" w:pos="3960"/>
        </w:tabs>
        <w:spacing w:before="120" w:after="120" w:line="300" w:lineRule="auto"/>
        <w:ind w:left="774"/>
        <w:rPr>
          <w:rFonts w:ascii="Times New Roman" w:hAnsi="Times New Roman" w:cs="Times New Roman"/>
          <w:sz w:val="24"/>
          <w:szCs w:val="24"/>
          <w:u w:val="single"/>
        </w:rPr>
      </w:pPr>
      <w:r w:rsidRPr="00D81E9E">
        <w:rPr>
          <w:rFonts w:ascii="Times New Roman" w:hAnsi="Times New Roman" w:cs="Times New Roman"/>
          <w:b/>
          <w:bCs/>
          <w:sz w:val="24"/>
          <w:szCs w:val="24"/>
        </w:rPr>
        <w:t>[  ] Other (specify):</w:t>
      </w:r>
      <w:r w:rsidR="00A66CAD">
        <w:rPr>
          <w:rFonts w:ascii="Times New Roman" w:hAnsi="Times New Roman" w:cs="Times New Roman"/>
          <w:sz w:val="24"/>
          <w:szCs w:val="24"/>
        </w:rPr>
        <w:t xml:space="preserve"> / </w:t>
      </w:r>
      <w:r w:rsidR="002C610A" w:rsidRPr="00D81E9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94FDF" w:rsidRPr="00D81E9E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Otro (especifique):</w:t>
      </w:r>
      <w:r w:rsidR="00D81E9E" w:rsidRPr="00D81E9E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)</w:t>
      </w:r>
      <w:r w:rsidR="00C94FDF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="00C94FDF">
        <w:rPr>
          <w:rFonts w:ascii="Times New Roman" w:eastAsia="Times New Roman" w:hAnsi="Times New Roman" w:cs="Times New Roman"/>
          <w:sz w:val="24"/>
          <w:szCs w:val="24"/>
          <w:u w:val="single"/>
          <w:lang w:val="es-ES_tradnl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  <w:t>$</w:t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EC8C00" w14:textId="17141657" w:rsidR="008A201D" w:rsidRPr="008A201D" w:rsidRDefault="008A201D" w:rsidP="00405D65">
      <w:pPr>
        <w:pStyle w:val="ListParagraph"/>
        <w:tabs>
          <w:tab w:val="left" w:pos="430"/>
          <w:tab w:val="left" w:pos="3960"/>
        </w:tabs>
        <w:spacing w:before="120" w:after="120" w:line="300" w:lineRule="auto"/>
        <w:ind w:left="7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1E9E">
        <w:rPr>
          <w:rFonts w:ascii="Times New Roman" w:hAnsi="Times New Roman" w:cs="Times New Roman"/>
          <w:b/>
          <w:bCs/>
          <w:sz w:val="24"/>
          <w:szCs w:val="24"/>
        </w:rPr>
        <w:t>Total:</w:t>
      </w:r>
      <w:r w:rsidR="00C94FDF">
        <w:rPr>
          <w:rFonts w:ascii="Times New Roman" w:hAnsi="Times New Roman" w:cs="Times New Roman"/>
          <w:sz w:val="24"/>
          <w:szCs w:val="24"/>
        </w:rPr>
        <w:t xml:space="preserve"> / </w:t>
      </w:r>
      <w:r w:rsidR="00C94FDF" w:rsidRPr="00D81E9E">
        <w:rPr>
          <w:rFonts w:ascii="Times New Roman" w:hAnsi="Times New Roman" w:cs="Times New Roman"/>
          <w:i/>
          <w:iCs/>
          <w:sz w:val="24"/>
          <w:szCs w:val="24"/>
        </w:rPr>
        <w:t>(Suma total)</w:t>
      </w:r>
      <w:r w:rsidR="00C94FDF">
        <w:rPr>
          <w:rFonts w:ascii="Times New Roman" w:hAnsi="Times New Roman" w:cs="Times New Roman"/>
          <w:sz w:val="24"/>
          <w:szCs w:val="24"/>
        </w:rPr>
        <w:t xml:space="preserve"> </w:t>
      </w:r>
      <w:r w:rsidR="00C94F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49DDE2E" w14:textId="77777777" w:rsidR="00405D65" w:rsidRPr="00405D65" w:rsidRDefault="00405D65" w:rsidP="00405D65">
      <w:pPr>
        <w:pStyle w:val="ListParagraph"/>
        <w:tabs>
          <w:tab w:val="left" w:pos="430"/>
          <w:tab w:val="left" w:pos="3960"/>
        </w:tabs>
        <w:spacing w:before="120" w:after="120" w:line="300" w:lineRule="auto"/>
        <w:ind w:left="774"/>
        <w:rPr>
          <w:rFonts w:ascii="Times New Roman" w:hAnsi="Times New Roman" w:cs="Times New Roman"/>
          <w:sz w:val="16"/>
          <w:szCs w:val="24"/>
          <w:u w:val="single"/>
        </w:rPr>
      </w:pPr>
    </w:p>
    <w:p w14:paraId="70D4AB3F" w14:textId="66BF36F4" w:rsidR="006663A8" w:rsidRPr="00433A43" w:rsidRDefault="00405D65" w:rsidP="00C154D9">
      <w:pPr>
        <w:pStyle w:val="ListParagraph"/>
        <w:numPr>
          <w:ilvl w:val="0"/>
          <w:numId w:val="3"/>
        </w:numPr>
        <w:tabs>
          <w:tab w:val="left" w:pos="3960"/>
        </w:tabs>
        <w:spacing w:after="0" w:line="300" w:lineRule="auto"/>
        <w:ind w:left="36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433A43">
        <w:rPr>
          <w:rFonts w:ascii="Times New Roman" w:hAnsi="Times New Roman" w:cs="Times New Roman"/>
          <w:b/>
          <w:bCs/>
          <w:sz w:val="24"/>
          <w:szCs w:val="24"/>
        </w:rPr>
        <w:t>I state under penalty of perjury that the foregoing is true and correct</w:t>
      </w:r>
      <w:r w:rsidR="00D81E9E" w:rsidRPr="00433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E9E">
        <w:rPr>
          <w:rFonts w:ascii="Times New Roman" w:hAnsi="Times New Roman" w:cs="Times New Roman"/>
          <w:sz w:val="24"/>
          <w:szCs w:val="24"/>
        </w:rPr>
        <w:t xml:space="preserve"> / </w:t>
      </w:r>
      <w:r w:rsidR="00433A43" w:rsidRPr="00433A4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433A43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Declaro</w:t>
      </w:r>
      <w:proofErr w:type="spellEnd"/>
      <w:r w:rsidR="00433A43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jo </w:t>
      </w:r>
      <w:proofErr w:type="spellStart"/>
      <w:r w:rsidR="00433A43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pena</w:t>
      </w:r>
      <w:proofErr w:type="spellEnd"/>
      <w:r w:rsidR="00433A43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433A43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perjurio</w:t>
      </w:r>
      <w:proofErr w:type="spellEnd"/>
      <w:r w:rsidR="00433A43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que la </w:t>
      </w:r>
      <w:proofErr w:type="spellStart"/>
      <w:r w:rsidR="00433A43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información</w:t>
      </w:r>
      <w:proofErr w:type="spellEnd"/>
      <w:r w:rsidR="00433A43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tes </w:t>
      </w:r>
      <w:proofErr w:type="spellStart"/>
      <w:r w:rsidR="00433A43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mencionada</w:t>
      </w:r>
      <w:proofErr w:type="spellEnd"/>
      <w:r w:rsidR="00433A43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s </w:t>
      </w:r>
      <w:proofErr w:type="spellStart"/>
      <w:r w:rsidR="00433A43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>fiel</w:t>
      </w:r>
      <w:proofErr w:type="spellEnd"/>
      <w:r w:rsidR="00433A43" w:rsidRPr="003C4D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 exacta.)</w:t>
      </w:r>
    </w:p>
    <w:p w14:paraId="1C4C6515" w14:textId="46DAE029" w:rsidR="002F18CB" w:rsidRDefault="002F18CB" w:rsidP="00C154D9">
      <w:pPr>
        <w:tabs>
          <w:tab w:val="left" w:pos="184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55D66D1E" w14:textId="77777777" w:rsidR="00171C38" w:rsidRPr="00241F43" w:rsidRDefault="00171C38" w:rsidP="00241F43">
      <w:pPr>
        <w:tabs>
          <w:tab w:val="left" w:pos="184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44EE1173" w14:textId="77777777" w:rsidR="008A201D" w:rsidRDefault="008A201D" w:rsidP="00241F43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52184A" w14:textId="659CD7BC" w:rsidR="00B10BAA" w:rsidRPr="00241F43" w:rsidRDefault="00B10BAA" w:rsidP="00C154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005EB7" w14:textId="1CEA5099" w:rsidR="001371BF" w:rsidRPr="003C4D88" w:rsidRDefault="00B10BAA" w:rsidP="007C3619">
      <w:pPr>
        <w:spacing w:after="0" w:line="300" w:lineRule="auto"/>
        <w:ind w:left="5040" w:hanging="504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Date</w:t>
      </w:r>
      <w:r w:rsidR="008F26CD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8F26CD" w:rsidRPr="003C4D88">
        <w:rPr>
          <w:rFonts w:ascii="Times New Roman" w:hAnsi="Times New Roman" w:cs="Times New Roman"/>
          <w:sz w:val="24"/>
          <w:szCs w:val="24"/>
          <w:lang w:val="es-US"/>
        </w:rPr>
        <w:t xml:space="preserve">/ </w:t>
      </w:r>
      <w:r w:rsidR="008F26CD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="001D5A58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F</w:t>
      </w:r>
      <w:r w:rsidR="008F26CD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echa)</w:t>
      </w:r>
      <w:r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ab/>
      </w:r>
      <w:proofErr w:type="spellStart"/>
      <w:r w:rsidR="003C4D88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Pla</w:t>
      </w:r>
      <w:r w:rsid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intiff</w:t>
      </w:r>
      <w:proofErr w:type="spellEnd"/>
      <w:r w:rsid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(s)</w:t>
      </w:r>
      <w:r w:rsidR="00546BC9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Signature</w:t>
      </w:r>
      <w:proofErr w:type="spellEnd"/>
      <w:r w:rsidR="009C4B3E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/ </w:t>
      </w:r>
      <w:r w:rsidR="007C3619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="001371BF" w:rsidRPr="001371BF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Firma de/</w:t>
      </w:r>
      <w:proofErr w:type="gramStart"/>
      <w:r w:rsidR="001371BF" w:rsidRPr="001371BF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de los demandante</w:t>
      </w:r>
      <w:proofErr w:type="gramEnd"/>
      <w:r w:rsidR="001371BF" w:rsidRPr="001371BF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(s))</w:t>
      </w:r>
    </w:p>
    <w:p w14:paraId="4296D108" w14:textId="77777777" w:rsidR="00171C38" w:rsidRPr="003C4D88" w:rsidRDefault="00171C38" w:rsidP="00241F43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4F4998FD" w14:textId="77777777" w:rsidR="00AD7627" w:rsidRPr="003C4D88" w:rsidRDefault="00AD7627" w:rsidP="00E32A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r w:rsidRPr="003C4D88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3C4D88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3C4D88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3C4D88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3C4D88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3C4D88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3C4D88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3C4D8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436A7FA6" w14:textId="06B180F6" w:rsidR="003D15F4" w:rsidRDefault="003C4D88" w:rsidP="007C3619">
      <w:pPr>
        <w:spacing w:after="0" w:line="300" w:lineRule="auto"/>
        <w:ind w:left="5040"/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</w:pP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Pla</w:t>
      </w: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intif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(s)</w:t>
      </w: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AD7627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Title</w:t>
      </w:r>
      <w:r w:rsidR="007C3619"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/ </w:t>
      </w:r>
      <w:r w:rsidR="003D15F4"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="00D31346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T</w:t>
      </w:r>
      <w:r w:rsidR="00D31346" w:rsidRPr="00D31346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ítulo</w:t>
      </w:r>
      <w:r w:rsidR="003D15F4" w:rsidRPr="001371BF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 xml:space="preserve"> de/</w:t>
      </w:r>
      <w:proofErr w:type="gramStart"/>
      <w:r w:rsidR="003D15F4" w:rsidRPr="001371BF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de los demandante</w:t>
      </w:r>
      <w:proofErr w:type="gramEnd"/>
      <w:r w:rsidR="003D15F4" w:rsidRPr="001371BF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(s))</w:t>
      </w:r>
    </w:p>
    <w:p w14:paraId="689CEF73" w14:textId="679B00D1" w:rsidR="00822021" w:rsidRDefault="00822021" w:rsidP="007C3619">
      <w:pPr>
        <w:spacing w:after="0" w:line="300" w:lineRule="auto"/>
        <w:ind w:left="5040"/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</w:pPr>
    </w:p>
    <w:p w14:paraId="407B3D4C" w14:textId="77777777" w:rsidR="00822021" w:rsidRDefault="00822021" w:rsidP="007C3619">
      <w:pPr>
        <w:spacing w:after="0" w:line="300" w:lineRule="auto"/>
        <w:ind w:left="5040"/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</w:pPr>
    </w:p>
    <w:p w14:paraId="7088BAB3" w14:textId="77777777" w:rsidR="00D43794" w:rsidRPr="003C4D88" w:rsidRDefault="00D43794" w:rsidP="00D43794">
      <w:pPr>
        <w:rPr>
          <w:lang w:val="es-US"/>
        </w:rPr>
      </w:pPr>
    </w:p>
    <w:p w14:paraId="79205E02" w14:textId="77777777" w:rsidR="002A12A1" w:rsidRPr="003C4D88" w:rsidRDefault="002A12A1" w:rsidP="002A12A1">
      <w:pPr>
        <w:pBdr>
          <w:top w:val="single" w:sz="18" w:space="1" w:color="auto"/>
          <w:left w:val="single" w:sz="18" w:space="4" w:color="auto"/>
          <w:bottom w:val="single" w:sz="18" w:space="9" w:color="auto"/>
          <w:right w:val="single" w:sz="18" w:space="4" w:color="auto"/>
        </w:pBdr>
        <w:shd w:val="pct10" w:color="auto" w:fill="auto"/>
        <w:tabs>
          <w:tab w:val="left" w:pos="1845"/>
        </w:tabs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</w:pP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Please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inform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court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staff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if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interpreter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services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are </w:t>
      </w:r>
      <w:proofErr w:type="spellStart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required</w:t>
      </w:r>
      <w:proofErr w:type="spellEnd"/>
      <w:r w:rsidRPr="003C4D88">
        <w:rPr>
          <w:rFonts w:ascii="Times New Roman" w:hAnsi="Times New Roman" w:cs="Times New Roman"/>
          <w:b/>
          <w:bCs/>
          <w:sz w:val="24"/>
          <w:szCs w:val="24"/>
          <w:lang w:val="es-US"/>
        </w:rPr>
        <w:t>.</w:t>
      </w:r>
      <w:r w:rsidRPr="003C4D88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Pr="003C4D88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Pr="003C4D88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Por favor, avise al personal del tribunal si necesita un intérprete.)</w:t>
      </w:r>
    </w:p>
    <w:p w14:paraId="69C369B6" w14:textId="77777777" w:rsidR="002A12A1" w:rsidRDefault="002A12A1" w:rsidP="002A12A1">
      <w:pPr>
        <w:pBdr>
          <w:top w:val="single" w:sz="18" w:space="1" w:color="auto"/>
          <w:left w:val="single" w:sz="18" w:space="4" w:color="auto"/>
          <w:bottom w:val="single" w:sz="18" w:space="9" w:color="auto"/>
          <w:right w:val="single" w:sz="18" w:space="4" w:color="auto"/>
        </w:pBdr>
        <w:shd w:val="pct10" w:color="auto" w:fill="auto"/>
        <w:tabs>
          <w:tab w:val="left" w:pos="1845"/>
        </w:tabs>
        <w:spacing w:after="0" w:line="30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</w:pPr>
      <w:proofErr w:type="gramStart"/>
      <w:r w:rsidRPr="008510CD">
        <w:rPr>
          <w:rFonts w:ascii="Times New Roman" w:hAnsi="Times New Roman" w:cs="Times New Roman"/>
          <w:b/>
          <w:bCs/>
          <w:sz w:val="24"/>
          <w:szCs w:val="24"/>
          <w:lang w:val="es-US"/>
        </w:rPr>
        <w:t>[  ]</w:t>
      </w:r>
      <w:proofErr w:type="gramEnd"/>
      <w:r w:rsidRPr="008510CD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YES, I </w:t>
      </w:r>
      <w:proofErr w:type="spellStart"/>
      <w:r w:rsidRPr="008510CD">
        <w:rPr>
          <w:rFonts w:ascii="Times New Roman" w:hAnsi="Times New Roman" w:cs="Times New Roman"/>
          <w:b/>
          <w:bCs/>
          <w:sz w:val="24"/>
          <w:szCs w:val="24"/>
          <w:lang w:val="es-US"/>
        </w:rPr>
        <w:t>need</w:t>
      </w:r>
      <w:proofErr w:type="spellEnd"/>
      <w:r w:rsidRPr="008510CD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8510CD">
        <w:rPr>
          <w:rFonts w:ascii="Times New Roman" w:hAnsi="Times New Roman" w:cs="Times New Roman"/>
          <w:b/>
          <w:bCs/>
          <w:sz w:val="24"/>
          <w:szCs w:val="24"/>
          <w:lang w:val="es-US"/>
        </w:rPr>
        <w:t>interpreter</w:t>
      </w:r>
      <w:proofErr w:type="spellEnd"/>
      <w:r w:rsidRPr="008510CD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8510CD">
        <w:rPr>
          <w:rFonts w:ascii="Times New Roman" w:hAnsi="Times New Roman" w:cs="Times New Roman"/>
          <w:b/>
          <w:bCs/>
          <w:sz w:val="24"/>
          <w:szCs w:val="24"/>
          <w:lang w:val="es-US"/>
        </w:rPr>
        <w:t>services</w:t>
      </w:r>
      <w:proofErr w:type="spellEnd"/>
      <w:r w:rsidRPr="008510CD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. / </w:t>
      </w:r>
      <w:r w:rsidRPr="00180E5F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Pr="0065274A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SÍ, necesito un intérprete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)</w:t>
      </w:r>
    </w:p>
    <w:p w14:paraId="08BB560B" w14:textId="77777777" w:rsidR="002A12A1" w:rsidRPr="00180E5F" w:rsidRDefault="002A12A1" w:rsidP="002A12A1">
      <w:pPr>
        <w:pBdr>
          <w:top w:val="single" w:sz="18" w:space="1" w:color="auto"/>
          <w:left w:val="single" w:sz="18" w:space="4" w:color="auto"/>
          <w:bottom w:val="single" w:sz="18" w:space="9" w:color="auto"/>
          <w:right w:val="single" w:sz="18" w:space="4" w:color="auto"/>
        </w:pBdr>
        <w:shd w:val="pct10" w:color="auto" w:fill="auto"/>
        <w:tabs>
          <w:tab w:val="left" w:pos="1845"/>
        </w:tabs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es-US"/>
        </w:rPr>
      </w:pPr>
      <w:proofErr w:type="spellStart"/>
      <w:r w:rsidRPr="00180E5F">
        <w:rPr>
          <w:rFonts w:ascii="Times New Roman" w:hAnsi="Times New Roman" w:cs="Times New Roman"/>
          <w:b/>
          <w:bCs/>
          <w:sz w:val="24"/>
          <w:szCs w:val="24"/>
          <w:lang w:val="es-US"/>
        </w:rPr>
        <w:t>Language</w:t>
      </w:r>
      <w:proofErr w:type="spellEnd"/>
      <w:r w:rsidRPr="00180E5F">
        <w:rPr>
          <w:rFonts w:ascii="Times New Roman" w:hAnsi="Times New Roman" w:cs="Times New Roman"/>
          <w:b/>
          <w:bCs/>
          <w:sz w:val="24"/>
          <w:szCs w:val="24"/>
          <w:lang w:val="es-US"/>
        </w:rPr>
        <w:t>:</w:t>
      </w:r>
      <w:r w:rsidRPr="00180E5F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Pr="00180E5F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Pr="0065274A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Idioma:)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180E5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80E5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80E5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80E5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80E5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80E5F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180E5F">
        <w:rPr>
          <w:rFonts w:ascii="Times New Roman" w:hAnsi="Times New Roman" w:cs="Times New Roman"/>
          <w:sz w:val="24"/>
          <w:szCs w:val="24"/>
          <w:lang w:val="es-US"/>
        </w:rPr>
        <w:tab/>
      </w:r>
    </w:p>
    <w:sectPr w:rsidR="002A12A1" w:rsidRPr="00180E5F" w:rsidSect="008C104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3C5A8" w14:textId="77777777" w:rsidR="00DC48FD" w:rsidRDefault="00DC48FD" w:rsidP="00926910">
      <w:pPr>
        <w:spacing w:after="0" w:line="240" w:lineRule="auto"/>
      </w:pPr>
      <w:r>
        <w:separator/>
      </w:r>
    </w:p>
  </w:endnote>
  <w:endnote w:type="continuationSeparator" w:id="0">
    <w:p w14:paraId="5B3037C1" w14:textId="77777777" w:rsidR="00DC48FD" w:rsidRDefault="00DC48FD" w:rsidP="0092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DAAF8" w14:textId="77777777" w:rsidR="003C4D88" w:rsidRDefault="003C4D88" w:rsidP="003C4D8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45749933" w14:textId="115C59A7" w:rsidR="003C4D88" w:rsidRDefault="003C4D88" w:rsidP="003C4D88">
    <w:pPr>
      <w:pStyle w:val="Footer"/>
      <w:tabs>
        <w:tab w:val="clear" w:pos="4680"/>
        <w:tab w:val="clear" w:pos="9360"/>
        <w:tab w:val="left" w:pos="4340"/>
        <w:tab w:val="center" w:pos="5040"/>
        <w:tab w:val="right" w:pos="10080"/>
      </w:tabs>
      <w:rPr>
        <w:rFonts w:ascii="Times New Roman" w:hAnsi="Times New Roman" w:cs="Times New Roman"/>
        <w:noProof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rizona Supreme Court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3C4D88">
      <w:rPr>
        <w:rFonts w:ascii="Times New Roman" w:hAnsi="Times New Roman" w:cs="Times New Roman"/>
        <w:sz w:val="16"/>
        <w:szCs w:val="16"/>
      </w:rPr>
      <w:t xml:space="preserve">Page </w:t>
    </w:r>
    <w:r w:rsidRPr="003C4D88">
      <w:rPr>
        <w:rFonts w:ascii="Times New Roman" w:hAnsi="Times New Roman" w:cs="Times New Roman"/>
        <w:sz w:val="16"/>
        <w:szCs w:val="16"/>
      </w:rPr>
      <w:fldChar w:fldCharType="begin"/>
    </w:r>
    <w:r w:rsidRPr="003C4D8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3C4D88">
      <w:rPr>
        <w:rFonts w:ascii="Times New Roman" w:hAnsi="Times New Roman" w:cs="Times New Roman"/>
        <w:sz w:val="16"/>
        <w:szCs w:val="16"/>
      </w:rPr>
      <w:fldChar w:fldCharType="separate"/>
    </w:r>
    <w:r w:rsidRPr="003C4D88">
      <w:rPr>
        <w:rFonts w:ascii="Times New Roman" w:hAnsi="Times New Roman" w:cs="Times New Roman"/>
        <w:noProof/>
        <w:sz w:val="16"/>
        <w:szCs w:val="16"/>
      </w:rPr>
      <w:t>1</w:t>
    </w:r>
    <w:r w:rsidRPr="003C4D88">
      <w:rPr>
        <w:rFonts w:ascii="Times New Roman" w:hAnsi="Times New Roman" w:cs="Times New Roman"/>
        <w:sz w:val="16"/>
        <w:szCs w:val="16"/>
      </w:rPr>
      <w:fldChar w:fldCharType="end"/>
    </w:r>
    <w:r w:rsidRPr="003C4D88">
      <w:rPr>
        <w:rFonts w:ascii="Times New Roman" w:hAnsi="Times New Roman" w:cs="Times New Roman"/>
        <w:sz w:val="16"/>
        <w:szCs w:val="16"/>
      </w:rPr>
      <w:t xml:space="preserve"> of </w:t>
    </w:r>
    <w:r w:rsidRPr="003C4D88">
      <w:rPr>
        <w:rFonts w:ascii="Times New Roman" w:hAnsi="Times New Roman" w:cs="Times New Roman"/>
        <w:sz w:val="16"/>
        <w:szCs w:val="16"/>
      </w:rPr>
      <w:fldChar w:fldCharType="begin"/>
    </w:r>
    <w:r w:rsidRPr="003C4D8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3C4D88">
      <w:rPr>
        <w:rFonts w:ascii="Times New Roman" w:hAnsi="Times New Roman" w:cs="Times New Roman"/>
        <w:sz w:val="16"/>
        <w:szCs w:val="16"/>
      </w:rPr>
      <w:fldChar w:fldCharType="separate"/>
    </w:r>
    <w:r w:rsidRPr="003C4D88">
      <w:rPr>
        <w:rFonts w:ascii="Times New Roman" w:hAnsi="Times New Roman" w:cs="Times New Roman"/>
        <w:noProof/>
        <w:sz w:val="16"/>
        <w:szCs w:val="16"/>
      </w:rPr>
      <w:t>2</w:t>
    </w:r>
    <w:r w:rsidRPr="003C4D8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noProof/>
        <w:sz w:val="16"/>
        <w:szCs w:val="16"/>
      </w:rPr>
      <w:tab/>
      <w:t>AOC LJCV2FS-080520</w:t>
    </w:r>
  </w:p>
  <w:p w14:paraId="45455209" w14:textId="42C177CD" w:rsidR="00591725" w:rsidRPr="003C4D88" w:rsidRDefault="003C4D88" w:rsidP="003C4D8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Complaint (Civil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DC60" w14:textId="77777777" w:rsidR="00A738F8" w:rsidRDefault="00A738F8" w:rsidP="00D4583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3A9ACC43" w14:textId="480CCAF1" w:rsidR="00591725" w:rsidRDefault="00591725" w:rsidP="008C1040">
    <w:pPr>
      <w:pStyle w:val="Footer"/>
      <w:tabs>
        <w:tab w:val="clear" w:pos="4680"/>
        <w:tab w:val="clear" w:pos="9360"/>
        <w:tab w:val="left" w:pos="4340"/>
        <w:tab w:val="center" w:pos="5040"/>
        <w:tab w:val="right" w:pos="10080"/>
      </w:tabs>
      <w:rPr>
        <w:rFonts w:ascii="Times New Roman" w:hAnsi="Times New Roman" w:cs="Times New Roman"/>
        <w:noProof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rizona Supreme Court</w:t>
    </w:r>
    <w:r>
      <w:rPr>
        <w:rFonts w:ascii="Times New Roman" w:hAnsi="Times New Roman" w:cs="Times New Roman"/>
        <w:sz w:val="16"/>
        <w:szCs w:val="16"/>
      </w:rPr>
      <w:tab/>
    </w:r>
    <w:r w:rsidR="008C1040">
      <w:rPr>
        <w:rFonts w:ascii="Times New Roman" w:hAnsi="Times New Roman" w:cs="Times New Roman"/>
        <w:sz w:val="16"/>
        <w:szCs w:val="16"/>
      </w:rPr>
      <w:tab/>
    </w:r>
    <w:r w:rsidR="003C4D88" w:rsidRPr="003C4D88">
      <w:rPr>
        <w:rFonts w:ascii="Times New Roman" w:hAnsi="Times New Roman" w:cs="Times New Roman"/>
        <w:sz w:val="16"/>
        <w:szCs w:val="16"/>
      </w:rPr>
      <w:t xml:space="preserve">Page </w:t>
    </w:r>
    <w:r w:rsidR="003C4D88" w:rsidRPr="003C4D88">
      <w:rPr>
        <w:rFonts w:ascii="Times New Roman" w:hAnsi="Times New Roman" w:cs="Times New Roman"/>
        <w:sz w:val="16"/>
        <w:szCs w:val="16"/>
      </w:rPr>
      <w:fldChar w:fldCharType="begin"/>
    </w:r>
    <w:r w:rsidR="003C4D88" w:rsidRPr="003C4D8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3C4D88" w:rsidRPr="003C4D88">
      <w:rPr>
        <w:rFonts w:ascii="Times New Roman" w:hAnsi="Times New Roman" w:cs="Times New Roman"/>
        <w:sz w:val="16"/>
        <w:szCs w:val="16"/>
      </w:rPr>
      <w:fldChar w:fldCharType="separate"/>
    </w:r>
    <w:r w:rsidR="003C4D88" w:rsidRPr="003C4D88">
      <w:rPr>
        <w:rFonts w:ascii="Times New Roman" w:hAnsi="Times New Roman" w:cs="Times New Roman"/>
        <w:noProof/>
        <w:sz w:val="16"/>
        <w:szCs w:val="16"/>
      </w:rPr>
      <w:t>1</w:t>
    </w:r>
    <w:r w:rsidR="003C4D88" w:rsidRPr="003C4D88">
      <w:rPr>
        <w:rFonts w:ascii="Times New Roman" w:hAnsi="Times New Roman" w:cs="Times New Roman"/>
        <w:sz w:val="16"/>
        <w:szCs w:val="16"/>
      </w:rPr>
      <w:fldChar w:fldCharType="end"/>
    </w:r>
    <w:r w:rsidR="003C4D88" w:rsidRPr="003C4D88">
      <w:rPr>
        <w:rFonts w:ascii="Times New Roman" w:hAnsi="Times New Roman" w:cs="Times New Roman"/>
        <w:sz w:val="16"/>
        <w:szCs w:val="16"/>
      </w:rPr>
      <w:t xml:space="preserve"> of </w:t>
    </w:r>
    <w:r w:rsidR="003C4D88" w:rsidRPr="003C4D88">
      <w:rPr>
        <w:rFonts w:ascii="Times New Roman" w:hAnsi="Times New Roman" w:cs="Times New Roman"/>
        <w:sz w:val="16"/>
        <w:szCs w:val="16"/>
      </w:rPr>
      <w:fldChar w:fldCharType="begin"/>
    </w:r>
    <w:r w:rsidR="003C4D88" w:rsidRPr="003C4D8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="003C4D88" w:rsidRPr="003C4D88">
      <w:rPr>
        <w:rFonts w:ascii="Times New Roman" w:hAnsi="Times New Roman" w:cs="Times New Roman"/>
        <w:sz w:val="16"/>
        <w:szCs w:val="16"/>
      </w:rPr>
      <w:fldChar w:fldCharType="separate"/>
    </w:r>
    <w:r w:rsidR="003C4D88" w:rsidRPr="003C4D88">
      <w:rPr>
        <w:rFonts w:ascii="Times New Roman" w:hAnsi="Times New Roman" w:cs="Times New Roman"/>
        <w:noProof/>
        <w:sz w:val="16"/>
        <w:szCs w:val="16"/>
      </w:rPr>
      <w:t>2</w:t>
    </w:r>
    <w:r w:rsidR="003C4D88" w:rsidRPr="003C4D8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noProof/>
        <w:sz w:val="16"/>
        <w:szCs w:val="16"/>
      </w:rPr>
      <w:tab/>
    </w:r>
    <w:r w:rsidR="00A738F8">
      <w:rPr>
        <w:rFonts w:ascii="Times New Roman" w:hAnsi="Times New Roman" w:cs="Times New Roman"/>
        <w:noProof/>
        <w:sz w:val="16"/>
        <w:szCs w:val="16"/>
      </w:rPr>
      <w:t xml:space="preserve">AOC </w:t>
    </w:r>
    <w:r>
      <w:rPr>
        <w:rFonts w:ascii="Times New Roman" w:hAnsi="Times New Roman" w:cs="Times New Roman"/>
        <w:noProof/>
        <w:sz w:val="16"/>
        <w:szCs w:val="16"/>
      </w:rPr>
      <w:t>LJCV2F</w:t>
    </w:r>
    <w:r w:rsidR="008C1040">
      <w:rPr>
        <w:rFonts w:ascii="Times New Roman" w:hAnsi="Times New Roman" w:cs="Times New Roman"/>
        <w:noProof/>
        <w:sz w:val="16"/>
        <w:szCs w:val="16"/>
      </w:rPr>
      <w:t>S</w:t>
    </w:r>
    <w:r>
      <w:rPr>
        <w:rFonts w:ascii="Times New Roman" w:hAnsi="Times New Roman" w:cs="Times New Roman"/>
        <w:noProof/>
        <w:sz w:val="16"/>
        <w:szCs w:val="16"/>
      </w:rPr>
      <w:t>-080520</w:t>
    </w:r>
  </w:p>
  <w:p w14:paraId="5F9B0AD1" w14:textId="46D72D3D" w:rsidR="00591725" w:rsidRPr="00AD7627" w:rsidRDefault="00591725" w:rsidP="00D4583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Complaint </w:t>
    </w:r>
    <w:r w:rsidR="008B181D">
      <w:rPr>
        <w:rFonts w:ascii="Times New Roman" w:hAnsi="Times New Roman" w:cs="Times New Roman"/>
        <w:sz w:val="16"/>
        <w:szCs w:val="16"/>
      </w:rPr>
      <w:t>(</w:t>
    </w:r>
    <w:r>
      <w:rPr>
        <w:rFonts w:ascii="Times New Roman" w:hAnsi="Times New Roman" w:cs="Times New Roman"/>
        <w:sz w:val="16"/>
        <w:szCs w:val="16"/>
      </w:rPr>
      <w:t>Civil</w:t>
    </w:r>
    <w:r w:rsidR="008B181D">
      <w:rPr>
        <w:rFonts w:ascii="Times New Roman" w:hAnsi="Times New Roman" w:cs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4D3F1" w14:textId="77777777" w:rsidR="00DC48FD" w:rsidRDefault="00DC48FD" w:rsidP="00926910">
      <w:pPr>
        <w:spacing w:after="0" w:line="240" w:lineRule="auto"/>
      </w:pPr>
      <w:r>
        <w:separator/>
      </w:r>
    </w:p>
  </w:footnote>
  <w:footnote w:type="continuationSeparator" w:id="0">
    <w:p w14:paraId="047FD295" w14:textId="77777777" w:rsidR="00DC48FD" w:rsidRDefault="00DC48FD" w:rsidP="0092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04219" w14:textId="49212D6C" w:rsidR="00591725" w:rsidRPr="003C4D88" w:rsidRDefault="00591725" w:rsidP="00AD762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bCs/>
        <w:sz w:val="24"/>
        <w:u w:val="single"/>
        <w:lang w:val="es-US"/>
      </w:rPr>
    </w:pP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3C4D88">
      <w:rPr>
        <w:rFonts w:ascii="Times New Roman" w:hAnsi="Times New Roman" w:cs="Times New Roman"/>
        <w:b/>
        <w:bCs/>
        <w:sz w:val="24"/>
        <w:lang w:val="es-US"/>
      </w:rPr>
      <w:t xml:space="preserve">Case </w:t>
    </w:r>
    <w:proofErr w:type="spellStart"/>
    <w:r w:rsidRPr="003C4D88">
      <w:rPr>
        <w:rFonts w:ascii="Times New Roman" w:hAnsi="Times New Roman" w:cs="Times New Roman"/>
        <w:b/>
        <w:bCs/>
        <w:sz w:val="24"/>
        <w:lang w:val="es-US"/>
      </w:rPr>
      <w:t>Number</w:t>
    </w:r>
    <w:proofErr w:type="spellEnd"/>
    <w:r w:rsidRPr="003C4D88">
      <w:rPr>
        <w:rFonts w:ascii="Times New Roman" w:hAnsi="Times New Roman" w:cs="Times New Roman"/>
        <w:b/>
        <w:bCs/>
        <w:sz w:val="24"/>
        <w:lang w:val="es-US"/>
      </w:rPr>
      <w:t xml:space="preserve">: </w:t>
    </w:r>
    <w:r w:rsidRPr="003C4D88">
      <w:rPr>
        <w:rFonts w:ascii="Times New Roman" w:hAnsi="Times New Roman" w:cs="Times New Roman"/>
        <w:sz w:val="24"/>
        <w:u w:val="single"/>
        <w:lang w:val="es-US"/>
      </w:rPr>
      <w:tab/>
    </w:r>
    <w:r w:rsidRPr="003C4D88">
      <w:rPr>
        <w:rFonts w:ascii="Times New Roman" w:hAnsi="Times New Roman" w:cs="Times New Roman"/>
        <w:sz w:val="24"/>
        <w:u w:val="single"/>
        <w:lang w:val="es-US"/>
      </w:rPr>
      <w:tab/>
    </w:r>
    <w:r w:rsidRPr="003C4D88">
      <w:rPr>
        <w:rFonts w:ascii="Times New Roman" w:hAnsi="Times New Roman" w:cs="Times New Roman"/>
        <w:sz w:val="24"/>
        <w:u w:val="single"/>
        <w:lang w:val="es-US"/>
      </w:rPr>
      <w:tab/>
    </w:r>
    <w:r w:rsidRPr="003C4D88">
      <w:rPr>
        <w:rFonts w:ascii="Times New Roman" w:hAnsi="Times New Roman" w:cs="Times New Roman"/>
        <w:sz w:val="24"/>
        <w:u w:val="single"/>
        <w:lang w:val="es-US"/>
      </w:rPr>
      <w:tab/>
    </w:r>
  </w:p>
  <w:p w14:paraId="21337CB8" w14:textId="00B55F99" w:rsidR="008C1040" w:rsidRPr="003C4D88" w:rsidRDefault="008C1040" w:rsidP="00AD762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i/>
        <w:iCs/>
        <w:sz w:val="24"/>
        <w:lang w:val="es-US"/>
      </w:rPr>
    </w:pPr>
    <w:r w:rsidRPr="003C4D88">
      <w:rPr>
        <w:rFonts w:ascii="Times New Roman" w:hAnsi="Times New Roman" w:cs="Times New Roman"/>
        <w:sz w:val="24"/>
        <w:lang w:val="es-US"/>
      </w:rPr>
      <w:tab/>
    </w:r>
    <w:r w:rsidRPr="003C4D88">
      <w:rPr>
        <w:rFonts w:ascii="Times New Roman" w:hAnsi="Times New Roman" w:cs="Times New Roman"/>
        <w:sz w:val="24"/>
        <w:lang w:val="es-US"/>
      </w:rPr>
      <w:tab/>
    </w:r>
    <w:r w:rsidRPr="003C4D88">
      <w:rPr>
        <w:rFonts w:ascii="Times New Roman" w:hAnsi="Times New Roman" w:cs="Times New Roman"/>
        <w:sz w:val="24"/>
        <w:lang w:val="es-US"/>
      </w:rPr>
      <w:tab/>
    </w:r>
    <w:r w:rsidRPr="003C4D88">
      <w:rPr>
        <w:rFonts w:ascii="Times New Roman" w:hAnsi="Times New Roman" w:cs="Times New Roman"/>
        <w:sz w:val="24"/>
        <w:lang w:val="es-US"/>
      </w:rPr>
      <w:tab/>
    </w:r>
    <w:r w:rsidRPr="003C4D88">
      <w:rPr>
        <w:rFonts w:ascii="Times New Roman" w:hAnsi="Times New Roman" w:cs="Times New Roman"/>
        <w:sz w:val="24"/>
        <w:lang w:val="es-US"/>
      </w:rPr>
      <w:tab/>
    </w:r>
    <w:r w:rsidR="009B20E7" w:rsidRPr="003C4D88">
      <w:rPr>
        <w:rFonts w:ascii="Times New Roman" w:hAnsi="Times New Roman" w:cs="Times New Roman"/>
        <w:sz w:val="24"/>
        <w:lang w:val="es-US"/>
      </w:rPr>
      <w:tab/>
    </w:r>
    <w:r w:rsidRPr="003C4D88">
      <w:rPr>
        <w:rFonts w:ascii="Times New Roman" w:hAnsi="Times New Roman" w:cs="Times New Roman"/>
        <w:sz w:val="24"/>
        <w:lang w:val="es-US"/>
      </w:rPr>
      <w:tab/>
    </w:r>
    <w:r w:rsidRPr="003C4D88">
      <w:rPr>
        <w:rFonts w:ascii="Times New Roman" w:hAnsi="Times New Roman" w:cs="Times New Roman"/>
        <w:sz w:val="24"/>
        <w:lang w:val="es-US"/>
      </w:rPr>
      <w:tab/>
    </w:r>
    <w:r w:rsidR="009B20E7" w:rsidRPr="003C4D88">
      <w:rPr>
        <w:rFonts w:ascii="Times New Roman" w:hAnsi="Times New Roman" w:cs="Times New Roman"/>
        <w:i/>
        <w:iCs/>
        <w:sz w:val="24"/>
        <w:lang w:val="es-US"/>
      </w:rPr>
      <w:t>(</w:t>
    </w:r>
    <w:r w:rsidR="009B20E7" w:rsidRPr="009B20E7">
      <w:rPr>
        <w:rFonts w:ascii="Times New Roman" w:eastAsia="Times New Roman" w:hAnsi="Times New Roman" w:cs="Times New Roman"/>
        <w:i/>
        <w:iCs/>
        <w:sz w:val="24"/>
        <w:szCs w:val="24"/>
        <w:lang w:val="es-ES_tradnl"/>
      </w:rPr>
      <w:t>Número de caso: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9554C" w14:textId="77777777" w:rsidR="008E0D2E" w:rsidRDefault="008E0D2E" w:rsidP="008E0D2E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215D3"/>
    <w:multiLevelType w:val="hybridMultilevel"/>
    <w:tmpl w:val="E07EFC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D0641"/>
    <w:multiLevelType w:val="hybridMultilevel"/>
    <w:tmpl w:val="14BE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B2A6D"/>
    <w:multiLevelType w:val="hybridMultilevel"/>
    <w:tmpl w:val="B290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E3D2B"/>
    <w:multiLevelType w:val="hybridMultilevel"/>
    <w:tmpl w:val="106C4A34"/>
    <w:lvl w:ilvl="0" w:tplc="0A22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5712"/>
    <w:multiLevelType w:val="multilevel"/>
    <w:tmpl w:val="3664F3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A91107"/>
    <w:multiLevelType w:val="hybridMultilevel"/>
    <w:tmpl w:val="B508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86"/>
  <w:drawingGridVerticalSpacing w:val="8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B5"/>
    <w:rsid w:val="00004254"/>
    <w:rsid w:val="000047A7"/>
    <w:rsid w:val="00010A6D"/>
    <w:rsid w:val="00010AFD"/>
    <w:rsid w:val="000110B4"/>
    <w:rsid w:val="00020566"/>
    <w:rsid w:val="00023C46"/>
    <w:rsid w:val="0003636F"/>
    <w:rsid w:val="0003685D"/>
    <w:rsid w:val="00037B09"/>
    <w:rsid w:val="000422BD"/>
    <w:rsid w:val="00044CBC"/>
    <w:rsid w:val="00045EEC"/>
    <w:rsid w:val="00047F68"/>
    <w:rsid w:val="00051A1B"/>
    <w:rsid w:val="0005200B"/>
    <w:rsid w:val="0005687C"/>
    <w:rsid w:val="00061EE2"/>
    <w:rsid w:val="0006696A"/>
    <w:rsid w:val="000717F8"/>
    <w:rsid w:val="000761E4"/>
    <w:rsid w:val="00077FED"/>
    <w:rsid w:val="000908E3"/>
    <w:rsid w:val="00096105"/>
    <w:rsid w:val="000A13CC"/>
    <w:rsid w:val="000A2B6D"/>
    <w:rsid w:val="000A5A4E"/>
    <w:rsid w:val="000B04CF"/>
    <w:rsid w:val="000B4223"/>
    <w:rsid w:val="000B5E40"/>
    <w:rsid w:val="000B747E"/>
    <w:rsid w:val="000C0AEA"/>
    <w:rsid w:val="000C4430"/>
    <w:rsid w:val="000C6CA1"/>
    <w:rsid w:val="000C7A54"/>
    <w:rsid w:val="000C7EB5"/>
    <w:rsid w:val="000E0921"/>
    <w:rsid w:val="000E275E"/>
    <w:rsid w:val="000E3248"/>
    <w:rsid w:val="000F09FD"/>
    <w:rsid w:val="000F3975"/>
    <w:rsid w:val="000F7174"/>
    <w:rsid w:val="00102449"/>
    <w:rsid w:val="00107AE2"/>
    <w:rsid w:val="00115207"/>
    <w:rsid w:val="00115B91"/>
    <w:rsid w:val="00122945"/>
    <w:rsid w:val="001229E4"/>
    <w:rsid w:val="001317E5"/>
    <w:rsid w:val="001337B5"/>
    <w:rsid w:val="001337F6"/>
    <w:rsid w:val="00134F21"/>
    <w:rsid w:val="0013585F"/>
    <w:rsid w:val="001371BF"/>
    <w:rsid w:val="0013782F"/>
    <w:rsid w:val="0014563B"/>
    <w:rsid w:val="001468A6"/>
    <w:rsid w:val="001505A5"/>
    <w:rsid w:val="00152A10"/>
    <w:rsid w:val="00160102"/>
    <w:rsid w:val="00162935"/>
    <w:rsid w:val="00164446"/>
    <w:rsid w:val="00166736"/>
    <w:rsid w:val="00170092"/>
    <w:rsid w:val="00171C38"/>
    <w:rsid w:val="0018613A"/>
    <w:rsid w:val="00186EC9"/>
    <w:rsid w:val="00187385"/>
    <w:rsid w:val="00191EF4"/>
    <w:rsid w:val="001971A0"/>
    <w:rsid w:val="001A23E2"/>
    <w:rsid w:val="001A28CD"/>
    <w:rsid w:val="001A6C22"/>
    <w:rsid w:val="001B2E9C"/>
    <w:rsid w:val="001B3AFD"/>
    <w:rsid w:val="001B6E66"/>
    <w:rsid w:val="001D469A"/>
    <w:rsid w:val="001D5A58"/>
    <w:rsid w:val="001D6D6B"/>
    <w:rsid w:val="001E042C"/>
    <w:rsid w:val="001E5340"/>
    <w:rsid w:val="001E6325"/>
    <w:rsid w:val="001F4266"/>
    <w:rsid w:val="001F642B"/>
    <w:rsid w:val="001F6FDD"/>
    <w:rsid w:val="002009D4"/>
    <w:rsid w:val="0020226D"/>
    <w:rsid w:val="00205200"/>
    <w:rsid w:val="002066C3"/>
    <w:rsid w:val="0020753C"/>
    <w:rsid w:val="00211668"/>
    <w:rsid w:val="0021318D"/>
    <w:rsid w:val="00223A47"/>
    <w:rsid w:val="00224BA1"/>
    <w:rsid w:val="0023033F"/>
    <w:rsid w:val="0023137E"/>
    <w:rsid w:val="00241F43"/>
    <w:rsid w:val="00242402"/>
    <w:rsid w:val="00247ED2"/>
    <w:rsid w:val="00252B2C"/>
    <w:rsid w:val="002579EB"/>
    <w:rsid w:val="00262BC7"/>
    <w:rsid w:val="002648D8"/>
    <w:rsid w:val="00264FB5"/>
    <w:rsid w:val="002778CC"/>
    <w:rsid w:val="002815CB"/>
    <w:rsid w:val="002832E7"/>
    <w:rsid w:val="00283F9E"/>
    <w:rsid w:val="00290003"/>
    <w:rsid w:val="00290479"/>
    <w:rsid w:val="002972D1"/>
    <w:rsid w:val="002A12A1"/>
    <w:rsid w:val="002A20B2"/>
    <w:rsid w:val="002A39B9"/>
    <w:rsid w:val="002A7F4E"/>
    <w:rsid w:val="002B1C91"/>
    <w:rsid w:val="002B64AF"/>
    <w:rsid w:val="002B7138"/>
    <w:rsid w:val="002C3A0D"/>
    <w:rsid w:val="002C610A"/>
    <w:rsid w:val="002D7784"/>
    <w:rsid w:val="002F18CB"/>
    <w:rsid w:val="002F2C7D"/>
    <w:rsid w:val="002F6B5E"/>
    <w:rsid w:val="002F6D08"/>
    <w:rsid w:val="00306EC5"/>
    <w:rsid w:val="00310736"/>
    <w:rsid w:val="0031222C"/>
    <w:rsid w:val="00316BE8"/>
    <w:rsid w:val="00316DE1"/>
    <w:rsid w:val="003229AE"/>
    <w:rsid w:val="00326C6C"/>
    <w:rsid w:val="003271A4"/>
    <w:rsid w:val="003272C8"/>
    <w:rsid w:val="0033051E"/>
    <w:rsid w:val="00336372"/>
    <w:rsid w:val="0033674C"/>
    <w:rsid w:val="003450C5"/>
    <w:rsid w:val="00345B86"/>
    <w:rsid w:val="00353BF1"/>
    <w:rsid w:val="00355169"/>
    <w:rsid w:val="00365AFC"/>
    <w:rsid w:val="00375FB6"/>
    <w:rsid w:val="00376A42"/>
    <w:rsid w:val="0038173A"/>
    <w:rsid w:val="0038568F"/>
    <w:rsid w:val="00390AC5"/>
    <w:rsid w:val="00391918"/>
    <w:rsid w:val="00392851"/>
    <w:rsid w:val="003932F8"/>
    <w:rsid w:val="00393FB2"/>
    <w:rsid w:val="003970CF"/>
    <w:rsid w:val="00397EE2"/>
    <w:rsid w:val="003A2704"/>
    <w:rsid w:val="003A28AB"/>
    <w:rsid w:val="003A50F0"/>
    <w:rsid w:val="003B273A"/>
    <w:rsid w:val="003B2B3F"/>
    <w:rsid w:val="003B678A"/>
    <w:rsid w:val="003C0B69"/>
    <w:rsid w:val="003C4D88"/>
    <w:rsid w:val="003D15F4"/>
    <w:rsid w:val="003D1941"/>
    <w:rsid w:val="003D1B81"/>
    <w:rsid w:val="003D29EE"/>
    <w:rsid w:val="003D614C"/>
    <w:rsid w:val="003E010F"/>
    <w:rsid w:val="003E1204"/>
    <w:rsid w:val="003E60DC"/>
    <w:rsid w:val="003E7EAF"/>
    <w:rsid w:val="003F5EB3"/>
    <w:rsid w:val="003F7082"/>
    <w:rsid w:val="004026A1"/>
    <w:rsid w:val="0040401D"/>
    <w:rsid w:val="00405D65"/>
    <w:rsid w:val="00405D98"/>
    <w:rsid w:val="00405DED"/>
    <w:rsid w:val="00406FF8"/>
    <w:rsid w:val="00410E05"/>
    <w:rsid w:val="00412D80"/>
    <w:rsid w:val="004139CB"/>
    <w:rsid w:val="0041585E"/>
    <w:rsid w:val="0041587A"/>
    <w:rsid w:val="00421530"/>
    <w:rsid w:val="004215EC"/>
    <w:rsid w:val="004216AC"/>
    <w:rsid w:val="004239D4"/>
    <w:rsid w:val="00424031"/>
    <w:rsid w:val="00433A43"/>
    <w:rsid w:val="0044160C"/>
    <w:rsid w:val="00442958"/>
    <w:rsid w:val="00446324"/>
    <w:rsid w:val="00453CD9"/>
    <w:rsid w:val="00455966"/>
    <w:rsid w:val="0045667C"/>
    <w:rsid w:val="00460363"/>
    <w:rsid w:val="004603D8"/>
    <w:rsid w:val="00462D8B"/>
    <w:rsid w:val="00465952"/>
    <w:rsid w:val="0046778E"/>
    <w:rsid w:val="00472320"/>
    <w:rsid w:val="004734E0"/>
    <w:rsid w:val="0047459B"/>
    <w:rsid w:val="0047798F"/>
    <w:rsid w:val="00477BDF"/>
    <w:rsid w:val="0048066E"/>
    <w:rsid w:val="00481848"/>
    <w:rsid w:val="00483660"/>
    <w:rsid w:val="004858A4"/>
    <w:rsid w:val="004865AA"/>
    <w:rsid w:val="004878AC"/>
    <w:rsid w:val="004955A7"/>
    <w:rsid w:val="00497DA4"/>
    <w:rsid w:val="004A310A"/>
    <w:rsid w:val="004A3E31"/>
    <w:rsid w:val="004A427F"/>
    <w:rsid w:val="004A5115"/>
    <w:rsid w:val="004B4DB5"/>
    <w:rsid w:val="004B74BD"/>
    <w:rsid w:val="004C08FD"/>
    <w:rsid w:val="004C2595"/>
    <w:rsid w:val="004D1428"/>
    <w:rsid w:val="004D76DB"/>
    <w:rsid w:val="004E0360"/>
    <w:rsid w:val="004E084B"/>
    <w:rsid w:val="004E10D2"/>
    <w:rsid w:val="004F2AC0"/>
    <w:rsid w:val="00501FA7"/>
    <w:rsid w:val="00507E39"/>
    <w:rsid w:val="00511BB4"/>
    <w:rsid w:val="00517408"/>
    <w:rsid w:val="00517BFC"/>
    <w:rsid w:val="00517CEB"/>
    <w:rsid w:val="005210A8"/>
    <w:rsid w:val="00523251"/>
    <w:rsid w:val="00524213"/>
    <w:rsid w:val="005249F8"/>
    <w:rsid w:val="00527951"/>
    <w:rsid w:val="00527D36"/>
    <w:rsid w:val="00534CED"/>
    <w:rsid w:val="00536CAD"/>
    <w:rsid w:val="00537E65"/>
    <w:rsid w:val="005429DF"/>
    <w:rsid w:val="00546492"/>
    <w:rsid w:val="00546BC9"/>
    <w:rsid w:val="005476CC"/>
    <w:rsid w:val="00547A89"/>
    <w:rsid w:val="00550B23"/>
    <w:rsid w:val="00552D9E"/>
    <w:rsid w:val="005543E5"/>
    <w:rsid w:val="005568B6"/>
    <w:rsid w:val="00556DEC"/>
    <w:rsid w:val="005639E7"/>
    <w:rsid w:val="00563A6B"/>
    <w:rsid w:val="0056778E"/>
    <w:rsid w:val="00573EF4"/>
    <w:rsid w:val="00574543"/>
    <w:rsid w:val="005806B0"/>
    <w:rsid w:val="00580F3B"/>
    <w:rsid w:val="005823CB"/>
    <w:rsid w:val="00591295"/>
    <w:rsid w:val="00591725"/>
    <w:rsid w:val="005936CA"/>
    <w:rsid w:val="00596AA7"/>
    <w:rsid w:val="00596CC6"/>
    <w:rsid w:val="00597D35"/>
    <w:rsid w:val="005A1873"/>
    <w:rsid w:val="005A5914"/>
    <w:rsid w:val="005A64ED"/>
    <w:rsid w:val="005A6F00"/>
    <w:rsid w:val="005B3EDA"/>
    <w:rsid w:val="005B5068"/>
    <w:rsid w:val="005C32FA"/>
    <w:rsid w:val="005C5F5F"/>
    <w:rsid w:val="005E1BD3"/>
    <w:rsid w:val="005E1DCF"/>
    <w:rsid w:val="005E2887"/>
    <w:rsid w:val="005E4543"/>
    <w:rsid w:val="005E518D"/>
    <w:rsid w:val="005E77BA"/>
    <w:rsid w:val="005F0B84"/>
    <w:rsid w:val="005F1945"/>
    <w:rsid w:val="005F362D"/>
    <w:rsid w:val="005F7826"/>
    <w:rsid w:val="00600992"/>
    <w:rsid w:val="0060118B"/>
    <w:rsid w:val="00606CAC"/>
    <w:rsid w:val="006078FC"/>
    <w:rsid w:val="006165CA"/>
    <w:rsid w:val="00620011"/>
    <w:rsid w:val="00620052"/>
    <w:rsid w:val="0062195E"/>
    <w:rsid w:val="00622299"/>
    <w:rsid w:val="00624731"/>
    <w:rsid w:val="006266CB"/>
    <w:rsid w:val="006342AD"/>
    <w:rsid w:val="00635F8D"/>
    <w:rsid w:val="00636D95"/>
    <w:rsid w:val="0064310F"/>
    <w:rsid w:val="00644AF2"/>
    <w:rsid w:val="00645E0F"/>
    <w:rsid w:val="006512AD"/>
    <w:rsid w:val="0065274A"/>
    <w:rsid w:val="00656367"/>
    <w:rsid w:val="00657FF5"/>
    <w:rsid w:val="00661E0F"/>
    <w:rsid w:val="00664DD5"/>
    <w:rsid w:val="006663A8"/>
    <w:rsid w:val="00677F79"/>
    <w:rsid w:val="00681510"/>
    <w:rsid w:val="00685705"/>
    <w:rsid w:val="0068755D"/>
    <w:rsid w:val="00691853"/>
    <w:rsid w:val="00696802"/>
    <w:rsid w:val="006974BE"/>
    <w:rsid w:val="006A01FD"/>
    <w:rsid w:val="006A1023"/>
    <w:rsid w:val="006A29C0"/>
    <w:rsid w:val="006A2AE7"/>
    <w:rsid w:val="006A519E"/>
    <w:rsid w:val="006A5EC6"/>
    <w:rsid w:val="006B24B3"/>
    <w:rsid w:val="006B3C02"/>
    <w:rsid w:val="006C290F"/>
    <w:rsid w:val="006C33A1"/>
    <w:rsid w:val="006C37A6"/>
    <w:rsid w:val="006D52B0"/>
    <w:rsid w:val="006D5BB6"/>
    <w:rsid w:val="006E190B"/>
    <w:rsid w:val="006E1E5D"/>
    <w:rsid w:val="006E2668"/>
    <w:rsid w:val="006E271F"/>
    <w:rsid w:val="006E5913"/>
    <w:rsid w:val="006F0751"/>
    <w:rsid w:val="006F0C2C"/>
    <w:rsid w:val="006F3414"/>
    <w:rsid w:val="007013DB"/>
    <w:rsid w:val="00701A28"/>
    <w:rsid w:val="00704F36"/>
    <w:rsid w:val="00712C02"/>
    <w:rsid w:val="00715F50"/>
    <w:rsid w:val="00730C0A"/>
    <w:rsid w:val="007310D6"/>
    <w:rsid w:val="00734093"/>
    <w:rsid w:val="00734BCC"/>
    <w:rsid w:val="00735BF0"/>
    <w:rsid w:val="00736A06"/>
    <w:rsid w:val="00741A9A"/>
    <w:rsid w:val="00743E7C"/>
    <w:rsid w:val="00750EC1"/>
    <w:rsid w:val="00752FF4"/>
    <w:rsid w:val="00754830"/>
    <w:rsid w:val="00757E37"/>
    <w:rsid w:val="00760DEA"/>
    <w:rsid w:val="00762FBA"/>
    <w:rsid w:val="00764785"/>
    <w:rsid w:val="00764D73"/>
    <w:rsid w:val="00771FFC"/>
    <w:rsid w:val="00772EB9"/>
    <w:rsid w:val="00782CC6"/>
    <w:rsid w:val="00783237"/>
    <w:rsid w:val="0078351A"/>
    <w:rsid w:val="00783756"/>
    <w:rsid w:val="007A25F5"/>
    <w:rsid w:val="007B2A47"/>
    <w:rsid w:val="007B567D"/>
    <w:rsid w:val="007B7AD9"/>
    <w:rsid w:val="007C28FC"/>
    <w:rsid w:val="007C3619"/>
    <w:rsid w:val="007D176D"/>
    <w:rsid w:val="007D2C60"/>
    <w:rsid w:val="007D6052"/>
    <w:rsid w:val="007D6161"/>
    <w:rsid w:val="007F08D4"/>
    <w:rsid w:val="007F0942"/>
    <w:rsid w:val="007F3624"/>
    <w:rsid w:val="007F7BBF"/>
    <w:rsid w:val="00802B5F"/>
    <w:rsid w:val="00807F28"/>
    <w:rsid w:val="00810BC6"/>
    <w:rsid w:val="008178E0"/>
    <w:rsid w:val="00822021"/>
    <w:rsid w:val="008230FD"/>
    <w:rsid w:val="00826FA6"/>
    <w:rsid w:val="00831E44"/>
    <w:rsid w:val="008335A7"/>
    <w:rsid w:val="00841785"/>
    <w:rsid w:val="00853588"/>
    <w:rsid w:val="0085571E"/>
    <w:rsid w:val="0086052B"/>
    <w:rsid w:val="00860663"/>
    <w:rsid w:val="00861BBF"/>
    <w:rsid w:val="00862C9A"/>
    <w:rsid w:val="00867830"/>
    <w:rsid w:val="008731A9"/>
    <w:rsid w:val="00875151"/>
    <w:rsid w:val="00883D5E"/>
    <w:rsid w:val="0088550B"/>
    <w:rsid w:val="00885AA0"/>
    <w:rsid w:val="00893337"/>
    <w:rsid w:val="00893C23"/>
    <w:rsid w:val="00896FF7"/>
    <w:rsid w:val="008A201D"/>
    <w:rsid w:val="008A3428"/>
    <w:rsid w:val="008A389F"/>
    <w:rsid w:val="008A58BF"/>
    <w:rsid w:val="008A7051"/>
    <w:rsid w:val="008B0A57"/>
    <w:rsid w:val="008B181D"/>
    <w:rsid w:val="008B203D"/>
    <w:rsid w:val="008B4DE8"/>
    <w:rsid w:val="008B4E9C"/>
    <w:rsid w:val="008C01C4"/>
    <w:rsid w:val="008C1040"/>
    <w:rsid w:val="008D11E7"/>
    <w:rsid w:val="008D14D6"/>
    <w:rsid w:val="008D1E9D"/>
    <w:rsid w:val="008D4346"/>
    <w:rsid w:val="008D47A8"/>
    <w:rsid w:val="008D5628"/>
    <w:rsid w:val="008D7D08"/>
    <w:rsid w:val="008E082F"/>
    <w:rsid w:val="008E0B88"/>
    <w:rsid w:val="008E0D2E"/>
    <w:rsid w:val="008F26CD"/>
    <w:rsid w:val="008F4AC8"/>
    <w:rsid w:val="00902417"/>
    <w:rsid w:val="009045E9"/>
    <w:rsid w:val="00907B58"/>
    <w:rsid w:val="00911A3E"/>
    <w:rsid w:val="009153C8"/>
    <w:rsid w:val="00920851"/>
    <w:rsid w:val="009215CA"/>
    <w:rsid w:val="00926910"/>
    <w:rsid w:val="00937709"/>
    <w:rsid w:val="00940B92"/>
    <w:rsid w:val="00944443"/>
    <w:rsid w:val="0095253F"/>
    <w:rsid w:val="009546C2"/>
    <w:rsid w:val="009563E6"/>
    <w:rsid w:val="00960135"/>
    <w:rsid w:val="00964D29"/>
    <w:rsid w:val="00966CB9"/>
    <w:rsid w:val="00967879"/>
    <w:rsid w:val="00974C02"/>
    <w:rsid w:val="00974D53"/>
    <w:rsid w:val="00982797"/>
    <w:rsid w:val="00985988"/>
    <w:rsid w:val="00987C09"/>
    <w:rsid w:val="009951FB"/>
    <w:rsid w:val="009A6BC8"/>
    <w:rsid w:val="009B016D"/>
    <w:rsid w:val="009B0233"/>
    <w:rsid w:val="009B20E7"/>
    <w:rsid w:val="009B6279"/>
    <w:rsid w:val="009B6500"/>
    <w:rsid w:val="009B6522"/>
    <w:rsid w:val="009C2B3F"/>
    <w:rsid w:val="009C4B3E"/>
    <w:rsid w:val="009C5A81"/>
    <w:rsid w:val="009C6274"/>
    <w:rsid w:val="009D0ABD"/>
    <w:rsid w:val="009D7C67"/>
    <w:rsid w:val="009E08D5"/>
    <w:rsid w:val="009E0F43"/>
    <w:rsid w:val="009E21BD"/>
    <w:rsid w:val="009E2E41"/>
    <w:rsid w:val="009E66DB"/>
    <w:rsid w:val="009E6892"/>
    <w:rsid w:val="009E69FA"/>
    <w:rsid w:val="009F117F"/>
    <w:rsid w:val="009F30CA"/>
    <w:rsid w:val="00A00262"/>
    <w:rsid w:val="00A00DB9"/>
    <w:rsid w:val="00A02C33"/>
    <w:rsid w:val="00A06970"/>
    <w:rsid w:val="00A14527"/>
    <w:rsid w:val="00A1682D"/>
    <w:rsid w:val="00A1749A"/>
    <w:rsid w:val="00A21C32"/>
    <w:rsid w:val="00A2318E"/>
    <w:rsid w:val="00A243D1"/>
    <w:rsid w:val="00A2637F"/>
    <w:rsid w:val="00A27819"/>
    <w:rsid w:val="00A346CF"/>
    <w:rsid w:val="00A36CB6"/>
    <w:rsid w:val="00A43140"/>
    <w:rsid w:val="00A4318D"/>
    <w:rsid w:val="00A45BFB"/>
    <w:rsid w:val="00A570CE"/>
    <w:rsid w:val="00A619CA"/>
    <w:rsid w:val="00A66B69"/>
    <w:rsid w:val="00A66CAD"/>
    <w:rsid w:val="00A714A8"/>
    <w:rsid w:val="00A7192F"/>
    <w:rsid w:val="00A7345B"/>
    <w:rsid w:val="00A738F8"/>
    <w:rsid w:val="00A73D61"/>
    <w:rsid w:val="00A81367"/>
    <w:rsid w:val="00A85F28"/>
    <w:rsid w:val="00A86007"/>
    <w:rsid w:val="00A90B11"/>
    <w:rsid w:val="00A93C25"/>
    <w:rsid w:val="00A967A2"/>
    <w:rsid w:val="00A97A10"/>
    <w:rsid w:val="00AA17DE"/>
    <w:rsid w:val="00AA7403"/>
    <w:rsid w:val="00AB300B"/>
    <w:rsid w:val="00AC13D7"/>
    <w:rsid w:val="00AC32BA"/>
    <w:rsid w:val="00AC3D7C"/>
    <w:rsid w:val="00AC4EE3"/>
    <w:rsid w:val="00AC64E8"/>
    <w:rsid w:val="00AD2FC2"/>
    <w:rsid w:val="00AD3559"/>
    <w:rsid w:val="00AD7627"/>
    <w:rsid w:val="00AE2C33"/>
    <w:rsid w:val="00AE64D6"/>
    <w:rsid w:val="00AE7262"/>
    <w:rsid w:val="00AF3740"/>
    <w:rsid w:val="00AF642E"/>
    <w:rsid w:val="00AF682E"/>
    <w:rsid w:val="00B033F1"/>
    <w:rsid w:val="00B043E2"/>
    <w:rsid w:val="00B05A23"/>
    <w:rsid w:val="00B075C5"/>
    <w:rsid w:val="00B10BAA"/>
    <w:rsid w:val="00B169CF"/>
    <w:rsid w:val="00B17041"/>
    <w:rsid w:val="00B255EC"/>
    <w:rsid w:val="00B25700"/>
    <w:rsid w:val="00B26647"/>
    <w:rsid w:val="00B26709"/>
    <w:rsid w:val="00B2704D"/>
    <w:rsid w:val="00B31642"/>
    <w:rsid w:val="00B31677"/>
    <w:rsid w:val="00B319DB"/>
    <w:rsid w:val="00B327B6"/>
    <w:rsid w:val="00B43C40"/>
    <w:rsid w:val="00B440CD"/>
    <w:rsid w:val="00B46700"/>
    <w:rsid w:val="00B47471"/>
    <w:rsid w:val="00B47867"/>
    <w:rsid w:val="00B51232"/>
    <w:rsid w:val="00B61C50"/>
    <w:rsid w:val="00B62845"/>
    <w:rsid w:val="00B63B61"/>
    <w:rsid w:val="00B63E73"/>
    <w:rsid w:val="00B8057C"/>
    <w:rsid w:val="00B86A4E"/>
    <w:rsid w:val="00B932C0"/>
    <w:rsid w:val="00B93AC2"/>
    <w:rsid w:val="00B961D6"/>
    <w:rsid w:val="00B96309"/>
    <w:rsid w:val="00BA1CFE"/>
    <w:rsid w:val="00BA27D9"/>
    <w:rsid w:val="00BA5B57"/>
    <w:rsid w:val="00BB1F39"/>
    <w:rsid w:val="00BB2276"/>
    <w:rsid w:val="00BB3AF6"/>
    <w:rsid w:val="00BC3750"/>
    <w:rsid w:val="00BC4F4A"/>
    <w:rsid w:val="00BC57EA"/>
    <w:rsid w:val="00BC77A3"/>
    <w:rsid w:val="00BD3475"/>
    <w:rsid w:val="00BD349F"/>
    <w:rsid w:val="00BD490D"/>
    <w:rsid w:val="00BD5C1F"/>
    <w:rsid w:val="00BD644B"/>
    <w:rsid w:val="00BD7F75"/>
    <w:rsid w:val="00BE05A6"/>
    <w:rsid w:val="00BE268A"/>
    <w:rsid w:val="00BE7E89"/>
    <w:rsid w:val="00BF547C"/>
    <w:rsid w:val="00BF7938"/>
    <w:rsid w:val="00BF7B5B"/>
    <w:rsid w:val="00C01727"/>
    <w:rsid w:val="00C02F7E"/>
    <w:rsid w:val="00C0468A"/>
    <w:rsid w:val="00C04EDA"/>
    <w:rsid w:val="00C117A9"/>
    <w:rsid w:val="00C154D9"/>
    <w:rsid w:val="00C16257"/>
    <w:rsid w:val="00C16531"/>
    <w:rsid w:val="00C229CA"/>
    <w:rsid w:val="00C237C8"/>
    <w:rsid w:val="00C33487"/>
    <w:rsid w:val="00C3448C"/>
    <w:rsid w:val="00C40A1A"/>
    <w:rsid w:val="00C43F41"/>
    <w:rsid w:val="00C4519D"/>
    <w:rsid w:val="00C53078"/>
    <w:rsid w:val="00C5517A"/>
    <w:rsid w:val="00C55B4F"/>
    <w:rsid w:val="00C574B9"/>
    <w:rsid w:val="00C57FA1"/>
    <w:rsid w:val="00C61BCC"/>
    <w:rsid w:val="00C63B53"/>
    <w:rsid w:val="00C70C14"/>
    <w:rsid w:val="00C74BC9"/>
    <w:rsid w:val="00C8131C"/>
    <w:rsid w:val="00C9046D"/>
    <w:rsid w:val="00C927B4"/>
    <w:rsid w:val="00C94FDF"/>
    <w:rsid w:val="00C96179"/>
    <w:rsid w:val="00CA39E1"/>
    <w:rsid w:val="00CA3B1B"/>
    <w:rsid w:val="00CA6F54"/>
    <w:rsid w:val="00CA7430"/>
    <w:rsid w:val="00CA7766"/>
    <w:rsid w:val="00CB0686"/>
    <w:rsid w:val="00CB3914"/>
    <w:rsid w:val="00CB40B9"/>
    <w:rsid w:val="00CB740A"/>
    <w:rsid w:val="00CC51AE"/>
    <w:rsid w:val="00CD5CA6"/>
    <w:rsid w:val="00CD6096"/>
    <w:rsid w:val="00CE01D9"/>
    <w:rsid w:val="00CE0EB8"/>
    <w:rsid w:val="00CE6E8B"/>
    <w:rsid w:val="00CF1441"/>
    <w:rsid w:val="00D0041B"/>
    <w:rsid w:val="00D009AD"/>
    <w:rsid w:val="00D01BF5"/>
    <w:rsid w:val="00D04DBB"/>
    <w:rsid w:val="00D06155"/>
    <w:rsid w:val="00D120C7"/>
    <w:rsid w:val="00D13275"/>
    <w:rsid w:val="00D132DC"/>
    <w:rsid w:val="00D1349F"/>
    <w:rsid w:val="00D13A46"/>
    <w:rsid w:val="00D30F84"/>
    <w:rsid w:val="00D31346"/>
    <w:rsid w:val="00D34470"/>
    <w:rsid w:val="00D37057"/>
    <w:rsid w:val="00D406D0"/>
    <w:rsid w:val="00D408FA"/>
    <w:rsid w:val="00D42B9F"/>
    <w:rsid w:val="00D43794"/>
    <w:rsid w:val="00D44B12"/>
    <w:rsid w:val="00D45838"/>
    <w:rsid w:val="00D46513"/>
    <w:rsid w:val="00D47359"/>
    <w:rsid w:val="00D57506"/>
    <w:rsid w:val="00D57EA3"/>
    <w:rsid w:val="00D62895"/>
    <w:rsid w:val="00D630C7"/>
    <w:rsid w:val="00D63F77"/>
    <w:rsid w:val="00D707E3"/>
    <w:rsid w:val="00D72B7A"/>
    <w:rsid w:val="00D739BB"/>
    <w:rsid w:val="00D75CF6"/>
    <w:rsid w:val="00D81E9E"/>
    <w:rsid w:val="00D81F95"/>
    <w:rsid w:val="00D875FE"/>
    <w:rsid w:val="00D87812"/>
    <w:rsid w:val="00D90EBF"/>
    <w:rsid w:val="00D91BCB"/>
    <w:rsid w:val="00D94620"/>
    <w:rsid w:val="00D95499"/>
    <w:rsid w:val="00DA03E9"/>
    <w:rsid w:val="00DA06EF"/>
    <w:rsid w:val="00DA119C"/>
    <w:rsid w:val="00DA1E6C"/>
    <w:rsid w:val="00DA2C6F"/>
    <w:rsid w:val="00DB1CF4"/>
    <w:rsid w:val="00DB46D7"/>
    <w:rsid w:val="00DB7798"/>
    <w:rsid w:val="00DC48FD"/>
    <w:rsid w:val="00DC6744"/>
    <w:rsid w:val="00DD2C77"/>
    <w:rsid w:val="00DD37E3"/>
    <w:rsid w:val="00DF62A9"/>
    <w:rsid w:val="00DF6855"/>
    <w:rsid w:val="00E035F9"/>
    <w:rsid w:val="00E10DF0"/>
    <w:rsid w:val="00E1134A"/>
    <w:rsid w:val="00E1489A"/>
    <w:rsid w:val="00E167AE"/>
    <w:rsid w:val="00E175C7"/>
    <w:rsid w:val="00E20AD9"/>
    <w:rsid w:val="00E2663B"/>
    <w:rsid w:val="00E27454"/>
    <w:rsid w:val="00E32A66"/>
    <w:rsid w:val="00E35911"/>
    <w:rsid w:val="00E43572"/>
    <w:rsid w:val="00E4400C"/>
    <w:rsid w:val="00E468BF"/>
    <w:rsid w:val="00E4754B"/>
    <w:rsid w:val="00E5725B"/>
    <w:rsid w:val="00E633B9"/>
    <w:rsid w:val="00E64B0A"/>
    <w:rsid w:val="00E76579"/>
    <w:rsid w:val="00E77875"/>
    <w:rsid w:val="00E853D9"/>
    <w:rsid w:val="00E86F36"/>
    <w:rsid w:val="00E90126"/>
    <w:rsid w:val="00EA08C5"/>
    <w:rsid w:val="00EA4460"/>
    <w:rsid w:val="00EA4EA9"/>
    <w:rsid w:val="00EA5EB7"/>
    <w:rsid w:val="00EB14FC"/>
    <w:rsid w:val="00EB23B0"/>
    <w:rsid w:val="00EB4FE0"/>
    <w:rsid w:val="00EC28B3"/>
    <w:rsid w:val="00EC77F5"/>
    <w:rsid w:val="00ED689F"/>
    <w:rsid w:val="00EE0ECB"/>
    <w:rsid w:val="00EE3F7D"/>
    <w:rsid w:val="00EE7FF8"/>
    <w:rsid w:val="00EF19B9"/>
    <w:rsid w:val="00EF3222"/>
    <w:rsid w:val="00EF4610"/>
    <w:rsid w:val="00F002BA"/>
    <w:rsid w:val="00F0076E"/>
    <w:rsid w:val="00F02FAC"/>
    <w:rsid w:val="00F0438F"/>
    <w:rsid w:val="00F07717"/>
    <w:rsid w:val="00F078A0"/>
    <w:rsid w:val="00F127FD"/>
    <w:rsid w:val="00F15C94"/>
    <w:rsid w:val="00F1620B"/>
    <w:rsid w:val="00F177F7"/>
    <w:rsid w:val="00F20DCB"/>
    <w:rsid w:val="00F21932"/>
    <w:rsid w:val="00F2299E"/>
    <w:rsid w:val="00F23194"/>
    <w:rsid w:val="00F23CF7"/>
    <w:rsid w:val="00F25289"/>
    <w:rsid w:val="00F25343"/>
    <w:rsid w:val="00F257C1"/>
    <w:rsid w:val="00F34006"/>
    <w:rsid w:val="00F34389"/>
    <w:rsid w:val="00F379EE"/>
    <w:rsid w:val="00F44307"/>
    <w:rsid w:val="00F527C2"/>
    <w:rsid w:val="00F57280"/>
    <w:rsid w:val="00F577EF"/>
    <w:rsid w:val="00F63F5D"/>
    <w:rsid w:val="00F64236"/>
    <w:rsid w:val="00F65577"/>
    <w:rsid w:val="00F66178"/>
    <w:rsid w:val="00F71B14"/>
    <w:rsid w:val="00F71B19"/>
    <w:rsid w:val="00F75A19"/>
    <w:rsid w:val="00F92261"/>
    <w:rsid w:val="00F93209"/>
    <w:rsid w:val="00FA02D3"/>
    <w:rsid w:val="00FA1911"/>
    <w:rsid w:val="00FA49AB"/>
    <w:rsid w:val="00FA582B"/>
    <w:rsid w:val="00FB4C54"/>
    <w:rsid w:val="00FB59CA"/>
    <w:rsid w:val="00FB6E8A"/>
    <w:rsid w:val="00FC0B32"/>
    <w:rsid w:val="00FC31FE"/>
    <w:rsid w:val="00FD1B2E"/>
    <w:rsid w:val="00FF0583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AC94F"/>
  <w15:chartTrackingRefBased/>
  <w15:docId w15:val="{C163F2DC-2A75-4594-8DFA-34F65828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9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9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239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10"/>
  </w:style>
  <w:style w:type="paragraph" w:styleId="Footer">
    <w:name w:val="footer"/>
    <w:basedOn w:val="Normal"/>
    <w:link w:val="FooterChar"/>
    <w:uiPriority w:val="99"/>
    <w:unhideWhenUsed/>
    <w:rsid w:val="0092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10"/>
  </w:style>
  <w:style w:type="paragraph" w:customStyle="1" w:styleId="paragraph">
    <w:name w:val="paragraph"/>
    <w:basedOn w:val="Normal"/>
    <w:rsid w:val="0040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05D65"/>
  </w:style>
  <w:style w:type="character" w:customStyle="1" w:styleId="eop">
    <w:name w:val="eop"/>
    <w:basedOn w:val="DefaultParagraphFont"/>
    <w:rsid w:val="00405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LJCV02FS</Sort_x0020_ID>
    <EffectiveDate xmlns="521f91b8-91cc-4ac0-8293-5b66aee000f1">2020-08-05T07:00:00+00:00</EffectiveDate>
    <CaseType xmlns="521f91b8-91cc-4ac0-8293-5b66aee000f1">LJ Civil</CaseType>
    <FormNo_x002e_0 xmlns="521f91b8-91cc-4ac0-8293-5b66aee000f1">AOCLJCV2FS</FormNo_x002e_0>
    <CourtType xmlns="521f91b8-91cc-4ac0-8293-5b66aee000f1">Limited Jurisdiction</CourtType>
    <Notes xmlns="521f91b8-91cc-4ac0-8293-5b66aee000f1" xsi:nil="true"/>
    <FormNo_x002e_ xmlns="521f91b8-91cc-4ac0-8293-5b66aee000f1">Demanda</FormNo_x002e_>
    <Mandatory xmlns="521f91b8-91cc-4ac0-8293-5b66aee000f1">false</Mandatory>
    <Miscellaneous xmlns="521f91b8-91cc-4ac0-8293-5b66aee000f1">false</Miscellaneo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EB3EE-5F42-4798-9FF0-165236EA5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D8FC98-E08D-4501-9496-964BCA85DE89}"/>
</file>

<file path=customXml/itemProps3.xml><?xml version="1.0" encoding="utf-8"?>
<ds:datastoreItem xmlns:ds="http://schemas.openxmlformats.org/officeDocument/2006/customXml" ds:itemID="{CA571624-7314-4413-8FD4-FE4AF4563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F6102-8429-40E8-B0F2-96AEC65A09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s, Gail</dc:creator>
  <cp:keywords/>
  <dc:description/>
  <cp:lastModifiedBy>Graber, Julie</cp:lastModifiedBy>
  <cp:revision>2</cp:revision>
  <cp:lastPrinted>2017-10-20T21:57:00Z</cp:lastPrinted>
  <dcterms:created xsi:type="dcterms:W3CDTF">2022-01-04T19:25:00Z</dcterms:created>
  <dcterms:modified xsi:type="dcterms:W3CDTF">2022-01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  <property fmtid="{D5CDD505-2E9C-101B-9397-08002B2CF9AE}" pid="3" name="AuthorIds_UIVersion_1024">
    <vt:lpwstr>154</vt:lpwstr>
  </property>
  <property fmtid="{D5CDD505-2E9C-101B-9397-08002B2CF9AE}" pid="4" name="AuthorIds_UIVersion_1536">
    <vt:lpwstr>154</vt:lpwstr>
  </property>
  <property fmtid="{D5CDD505-2E9C-101B-9397-08002B2CF9AE}" pid="5" name="AuthorIds_UIVersion_2560">
    <vt:lpwstr>154</vt:lpwstr>
  </property>
  <property fmtid="{D5CDD505-2E9C-101B-9397-08002B2CF9AE}" pid="6" name="AuthorIds_UIVersion_3072">
    <vt:lpwstr>154</vt:lpwstr>
  </property>
</Properties>
</file>